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A8E8" w14:textId="7E2ACE38" w:rsidR="00822005" w:rsidRPr="00AE35BE" w:rsidRDefault="00822005" w:rsidP="002573BF">
      <w:pPr>
        <w:jc w:val="both"/>
        <w:rPr>
          <w:rFonts w:ascii="Times New Roman" w:hAnsi="Times New Roman" w:cs="Times New Roman"/>
          <w:sz w:val="24"/>
          <w:szCs w:val="24"/>
        </w:rPr>
      </w:pPr>
      <w:r w:rsidRPr="00AE35BE">
        <w:rPr>
          <w:rFonts w:ascii="Times New Roman" w:hAnsi="Times New Roman" w:cs="Times New Roman"/>
          <w:sz w:val="24"/>
          <w:szCs w:val="24"/>
        </w:rPr>
        <w:t>A</w:t>
      </w:r>
      <w:r w:rsidR="00184A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4890414"/>
          <w:placeholder>
            <w:docPart w:val="A853A33279B54491AD2B682DCFEAF03E"/>
          </w:placeholder>
          <w:showingPlcHdr/>
        </w:sdtPr>
        <w:sdtContent>
          <w:r w:rsid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</w:t>
          </w:r>
          <w:r w:rsidR="00184A72" w:rsidRP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i</w:t>
          </w:r>
          <w:r w:rsidR="00184A72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o nome da pessoa jurídica cedente]</w:t>
          </w:r>
        </w:sdtContent>
      </w:sdt>
      <w:r w:rsidR="007F332F">
        <w:rPr>
          <w:rFonts w:ascii="Times New Roman" w:hAnsi="Times New Roman" w:cs="Times New Roman"/>
          <w:sz w:val="24"/>
          <w:szCs w:val="24"/>
        </w:rPr>
        <w:t xml:space="preserve">, </w:t>
      </w:r>
      <w:r w:rsidRPr="00AE35BE">
        <w:rPr>
          <w:rFonts w:ascii="Times New Roman" w:hAnsi="Times New Roman" w:cs="Times New Roman"/>
          <w:sz w:val="24"/>
          <w:szCs w:val="24"/>
        </w:rPr>
        <w:t>por meio de seu(s) representante(s) legal(</w:t>
      </w:r>
      <w:proofErr w:type="spellStart"/>
      <w:r w:rsidRPr="00AE35B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5BE">
        <w:rPr>
          <w:rFonts w:ascii="Times New Roman" w:hAnsi="Times New Roman" w:cs="Times New Roman"/>
          <w:sz w:val="24"/>
          <w:szCs w:val="24"/>
        </w:rPr>
        <w:t xml:space="preserve">), requer à Agência Nacional do Petróleo, Gás Natural e Biocombustíveis – ANP </w:t>
      </w:r>
      <w:r w:rsidR="002071F8">
        <w:rPr>
          <w:rFonts w:ascii="Times New Roman" w:hAnsi="Times New Roman" w:cs="Times New Roman"/>
          <w:b/>
          <w:sz w:val="24"/>
          <w:szCs w:val="24"/>
        </w:rPr>
        <w:t>AUTORIZAÇÃO</w:t>
      </w:r>
      <w:r w:rsidRPr="00AE35BE">
        <w:rPr>
          <w:rFonts w:ascii="Times New Roman" w:hAnsi="Times New Roman" w:cs="Times New Roman"/>
          <w:sz w:val="24"/>
          <w:szCs w:val="24"/>
        </w:rPr>
        <w:t xml:space="preserve"> </w:t>
      </w:r>
      <w:r w:rsidR="006900DF" w:rsidRPr="002573BF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3604E1">
        <w:rPr>
          <w:rFonts w:ascii="Times New Roman" w:hAnsi="Times New Roman" w:cs="Times New Roman"/>
          <w:b/>
          <w:sz w:val="24"/>
          <w:szCs w:val="24"/>
        </w:rPr>
        <w:t>CESSÃO</w:t>
      </w:r>
      <w:r w:rsidR="00086E06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1282367"/>
          <w:placeholder>
            <w:docPart w:val="78FC5E4D77CC41DF928E846F525DB4E8"/>
          </w:placeholder>
          <w:showingPlcHdr/>
        </w:sdtPr>
        <w:sdtContent>
          <w:r w:rsidR="008D1B2F" w:rsidRPr="00817B97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</w:t>
          </w:r>
          <w:r w:rsidR="006F4598" w:rsidRPr="00817B97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i</w:t>
          </w:r>
          <w:r w:rsidR="00086E06" w:rsidRPr="00817B97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“com” ou “sem”</w:t>
          </w:r>
          <w:r w:rsidR="008D1B2F" w:rsidRPr="00817B97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  <w:r w:rsidR="00086E06">
        <w:rPr>
          <w:rFonts w:ascii="Times New Roman" w:hAnsi="Times New Roman" w:cs="Times New Roman"/>
          <w:sz w:val="24"/>
          <w:szCs w:val="24"/>
        </w:rPr>
        <w:t xml:space="preserve"> mudança de operadora.</w:t>
      </w:r>
    </w:p>
    <w:p w14:paraId="7FC99568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93"/>
      </w:tblGrid>
      <w:tr w:rsidR="00086E06" w:rsidRPr="00AE35BE" w14:paraId="0797A0AD" w14:textId="77777777" w:rsidTr="00EE2E6C">
        <w:trPr>
          <w:trHeight w:val="567"/>
          <w:tblHeader/>
        </w:trPr>
        <w:tc>
          <w:tcPr>
            <w:tcW w:w="9293" w:type="dxa"/>
            <w:shd w:val="clear" w:color="auto" w:fill="F2F2F2" w:themeFill="background1" w:themeFillShade="F2"/>
            <w:vAlign w:val="center"/>
          </w:tcPr>
          <w:p w14:paraId="7375C1C5" w14:textId="77777777" w:rsidR="00086E06" w:rsidRPr="00AE35BE" w:rsidRDefault="00086E06" w:rsidP="007D414E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D414E">
              <w:rPr>
                <w:rFonts w:ascii="Times New Roman" w:hAnsi="Times New Roman"/>
                <w:b/>
                <w:sz w:val="24"/>
                <w:szCs w:val="24"/>
              </w:rPr>
              <w:t>escrição do requerimento</w:t>
            </w:r>
          </w:p>
        </w:tc>
      </w:tr>
      <w:tr w:rsidR="00F52F39" w14:paraId="02A0B73F" w14:textId="77777777" w:rsidTr="00EE2E6C">
        <w:tblPrEx>
          <w:shd w:val="clear" w:color="auto" w:fill="auto"/>
        </w:tblPrEx>
        <w:sdt>
          <w:sdtPr>
            <w:rPr>
              <w:rFonts w:ascii="Arial" w:hAnsi="Arial" w:cs="Arial"/>
              <w:sz w:val="20"/>
              <w:szCs w:val="20"/>
            </w:rPr>
            <w:id w:val="-475611921"/>
            <w:placeholder>
              <w:docPart w:val="D01CFA18EFDD4EB7ADC45B6D0910FAB7"/>
            </w:placeholder>
            <w:showingPlcHdr/>
          </w:sdtPr>
          <w:sdtContent>
            <w:tc>
              <w:tcPr>
                <w:tcW w:w="9293" w:type="dxa"/>
              </w:tcPr>
              <w:p w14:paraId="33425996" w14:textId="74165291" w:rsidR="00770BA9" w:rsidRPr="00F8613C" w:rsidRDefault="00770BA9" w:rsidP="00770BA9">
                <w:pPr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</w:pPr>
                <w:r w:rsidRPr="00770BA9">
                  <w:rPr>
                    <w:rStyle w:val="TextodoEspaoReservado"/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  <w:highlight w:val="lightGray"/>
                  </w:rPr>
                  <w:t>[inserir descrição objetiva da finalidade do requerimento]</w:t>
                </w:r>
                <w:r w:rsidRPr="00770BA9">
                  <w:rPr>
                    <w:rStyle w:val="TextodoEspaoReservado"/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</w:p>
              <w:p w14:paraId="5272367A" w14:textId="74165291" w:rsidR="00F52F39" w:rsidRDefault="00F52F39" w:rsidP="00770B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6AA2A5F4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8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2014"/>
        <w:gridCol w:w="662"/>
        <w:gridCol w:w="2110"/>
      </w:tblGrid>
      <w:tr w:rsidR="000466DF" w:rsidRPr="00AE35BE" w14:paraId="3EC2D346" w14:textId="77777777" w:rsidTr="004B7290">
        <w:trPr>
          <w:trHeight w:val="567"/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CC57913" w14:textId="77777777" w:rsidR="000466DF" w:rsidRPr="00AE35BE" w:rsidRDefault="000466DF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Dados d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>E&amp;P</w:t>
            </w:r>
          </w:p>
        </w:tc>
      </w:tr>
      <w:tr w:rsidR="00DB2B05" w:rsidRPr="00AE35BE" w14:paraId="48D2F81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53300A8E" w14:textId="77777777" w:rsidR="00DB2B05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353" w:type="dxa"/>
            <w:gridSpan w:val="4"/>
            <w:vAlign w:val="center"/>
          </w:tcPr>
          <w:p w14:paraId="7511D987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47344D6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60857C46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5353" w:type="dxa"/>
            <w:gridSpan w:val="4"/>
            <w:vAlign w:val="center"/>
          </w:tcPr>
          <w:p w14:paraId="7BFD806A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50F0C976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3C8B5698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Bloco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/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campo</w:t>
            </w:r>
          </w:p>
        </w:tc>
        <w:tc>
          <w:tcPr>
            <w:tcW w:w="5353" w:type="dxa"/>
            <w:gridSpan w:val="4"/>
            <w:vAlign w:val="center"/>
          </w:tcPr>
          <w:p w14:paraId="4885D2B2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3E13A30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406D82B1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Operadora do contrato</w:t>
            </w:r>
          </w:p>
        </w:tc>
        <w:tc>
          <w:tcPr>
            <w:tcW w:w="5353" w:type="dxa"/>
            <w:gridSpan w:val="4"/>
            <w:vAlign w:val="center"/>
          </w:tcPr>
          <w:p w14:paraId="443B9D70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2A26A653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12635A55" w14:textId="77777777" w:rsidR="00E478FC" w:rsidRPr="00AE35BE" w:rsidRDefault="00E478FC" w:rsidP="00E9000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Rodada de origem do </w:t>
            </w:r>
            <w:r w:rsidR="00E9000A">
              <w:rPr>
                <w:rFonts w:ascii="Times New Roman" w:hAnsi="Times New Roman"/>
                <w:sz w:val="24"/>
                <w:szCs w:val="24"/>
              </w:rPr>
              <w:t>contrato</w:t>
            </w:r>
          </w:p>
        </w:tc>
        <w:tc>
          <w:tcPr>
            <w:tcW w:w="5353" w:type="dxa"/>
            <w:gridSpan w:val="4"/>
            <w:vAlign w:val="center"/>
          </w:tcPr>
          <w:p w14:paraId="088D273B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6A98FBDF" w14:textId="77777777" w:rsidTr="00413B7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7C79838" w14:textId="77777777" w:rsidR="00DB2B05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atual do contra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275C8F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1416A6FA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açã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4410942B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B111D2C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ção</w:t>
            </w:r>
          </w:p>
        </w:tc>
      </w:tr>
      <w:tr w:rsidR="00EE2E6C" w:rsidRPr="00AE35BE" w14:paraId="0F507904" w14:textId="77777777" w:rsidTr="00413B7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0A038084" w14:textId="77777777" w:rsidR="00EE2E6C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 ou pagou Participação Especial?</w:t>
            </w:r>
          </w:p>
        </w:tc>
        <w:tc>
          <w:tcPr>
            <w:tcW w:w="567" w:type="dxa"/>
            <w:vAlign w:val="center"/>
          </w:tcPr>
          <w:p w14:paraId="43660E03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D345C8F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1CCFC121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6930C708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6A4061" w:rsidRPr="00AE35BE" w14:paraId="2B2F1BE1" w14:textId="77777777" w:rsidTr="00413B7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6E3A7773" w14:textId="64D35D7A" w:rsidR="006A4061" w:rsidRDefault="006A4061" w:rsidP="00272ADC">
            <w:pPr>
              <w:pStyle w:val="Corpodetex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rá instalações a serem descomissionadas pela cedente após a cessão, nos termos da Resolução ANP nº 817/2020?</w:t>
            </w:r>
          </w:p>
        </w:tc>
        <w:tc>
          <w:tcPr>
            <w:tcW w:w="567" w:type="dxa"/>
            <w:vAlign w:val="center"/>
          </w:tcPr>
          <w:p w14:paraId="54056DD6" w14:textId="77777777" w:rsidR="006A4061" w:rsidRDefault="006A4061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F539CB5" w14:textId="24444A53" w:rsidR="006A4061" w:rsidRDefault="006A4061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75AFB028" w14:textId="77777777" w:rsidR="006A4061" w:rsidRDefault="006A4061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7005D7A7" w14:textId="4ED6DD64" w:rsidR="006A4061" w:rsidRDefault="006A4061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272ADC" w:rsidRPr="00AE35BE" w14:paraId="317A4C3E" w14:textId="77777777" w:rsidTr="00413B7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129B1E65" w14:textId="49313A47" w:rsidR="00272ADC" w:rsidRDefault="00272ADC" w:rsidP="00272ADC">
            <w:pPr>
              <w:pStyle w:val="Corpodetex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 garantia de performance vinculada ao contrato em nome da cedente</w:t>
            </w:r>
            <w:r w:rsidR="00F648CA">
              <w:rPr>
                <w:rFonts w:ascii="Times New Roman" w:hAnsi="Times New Roman"/>
                <w:sz w:val="24"/>
                <w:szCs w:val="24"/>
              </w:rPr>
              <w:t xml:space="preserve"> a ser devolvid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3E9D2CB" w14:textId="77777777" w:rsidR="00272ADC" w:rsidRDefault="00272AD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C48A83D" w14:textId="17BF1849" w:rsidR="00272ADC" w:rsidRDefault="00272AD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2A6AF49E" w14:textId="77777777" w:rsidR="00272ADC" w:rsidRDefault="00272AD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64371DAC" w14:textId="3B71B866" w:rsidR="00272ADC" w:rsidRDefault="00272AD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</w:tbl>
    <w:p w14:paraId="1D3F52A4" w14:textId="1A76F625" w:rsidR="004B7290" w:rsidRPr="002071F8" w:rsidRDefault="004B7290" w:rsidP="004B7290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ontratos objetos d</w:t>
      </w:r>
      <w:r w:rsidR="006969CF">
        <w:rPr>
          <w:rFonts w:ascii="Times New Roman" w:hAnsi="Times New Roman"/>
          <w:sz w:val="24"/>
          <w:szCs w:val="24"/>
        </w:rPr>
        <w:t>o pedid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21521C4C" w14:textId="77777777" w:rsidR="0008555B" w:rsidRDefault="0008555B">
      <w:pPr>
        <w:pStyle w:val="Corpodetexto"/>
        <w:spacing w:line="240" w:lineRule="auto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3544"/>
        <w:gridCol w:w="957"/>
      </w:tblGrid>
      <w:tr w:rsidR="00B45042" w:rsidRPr="00AE35BE" w14:paraId="328F5277" w14:textId="77777777" w:rsidTr="0039599B">
        <w:trPr>
          <w:trHeight w:val="567"/>
          <w:tblHeader/>
        </w:trPr>
        <w:tc>
          <w:tcPr>
            <w:tcW w:w="9287" w:type="dxa"/>
            <w:gridSpan w:val="4"/>
            <w:shd w:val="clear" w:color="auto" w:fill="F2F2F2" w:themeFill="background1" w:themeFillShade="F2"/>
            <w:vAlign w:val="center"/>
          </w:tcPr>
          <w:p w14:paraId="6614445B" w14:textId="77777777" w:rsidR="0008555B" w:rsidRDefault="00B45042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Participação </w:t>
            </w:r>
            <w:r w:rsidR="00972616">
              <w:rPr>
                <w:rFonts w:ascii="Times New Roman" w:hAnsi="Times New Roman"/>
                <w:b/>
                <w:sz w:val="24"/>
                <w:szCs w:val="24"/>
              </w:rPr>
              <w:t xml:space="preserve">de todas as concessionárias/contratadas </w:t>
            </w: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n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 xml:space="preserve">E&amp;P </w:t>
            </w:r>
            <w:r w:rsidR="0092413E">
              <w:rPr>
                <w:rFonts w:ascii="Times New Roman" w:hAnsi="Times New Roman"/>
                <w:b/>
                <w:sz w:val="24"/>
                <w:szCs w:val="24"/>
              </w:rPr>
              <w:t>[indicar a operadora com (*)]</w:t>
            </w:r>
          </w:p>
        </w:tc>
      </w:tr>
      <w:tr w:rsidR="004928C9" w:rsidRPr="00AE35BE" w14:paraId="0C4B3AEF" w14:textId="77777777" w:rsidTr="00B562DE">
        <w:tblPrEx>
          <w:shd w:val="clear" w:color="auto" w:fill="auto"/>
        </w:tblPrEx>
        <w:trPr>
          <w:trHeight w:val="397"/>
        </w:trPr>
        <w:tc>
          <w:tcPr>
            <w:tcW w:w="4786" w:type="dxa"/>
            <w:gridSpan w:val="2"/>
            <w:vAlign w:val="center"/>
          </w:tcPr>
          <w:p w14:paraId="3F5B7F4A" w14:textId="77777777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Antes da cessão</w:t>
            </w:r>
          </w:p>
        </w:tc>
        <w:tc>
          <w:tcPr>
            <w:tcW w:w="4501" w:type="dxa"/>
            <w:gridSpan w:val="2"/>
            <w:vAlign w:val="center"/>
          </w:tcPr>
          <w:p w14:paraId="342F0E7A" w14:textId="77777777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Após a cessão</w:t>
            </w:r>
          </w:p>
        </w:tc>
      </w:tr>
      <w:tr w:rsidR="00D84361" w:rsidRPr="00AE35BE" w14:paraId="11346DED" w14:textId="77777777" w:rsidTr="00B562DE">
        <w:tblPrEx>
          <w:shd w:val="clear" w:color="auto" w:fill="auto"/>
        </w:tblPrEx>
        <w:trPr>
          <w:trHeight w:val="397"/>
        </w:trPr>
        <w:tc>
          <w:tcPr>
            <w:tcW w:w="3794" w:type="dxa"/>
            <w:vAlign w:val="center"/>
          </w:tcPr>
          <w:p w14:paraId="3D20A9C8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92" w:type="dxa"/>
            <w:vAlign w:val="center"/>
          </w:tcPr>
          <w:p w14:paraId="291E3806" w14:textId="77777777" w:rsidR="0008555B" w:rsidRDefault="004928C9">
            <w:pPr>
              <w:pStyle w:val="Corpodetexto"/>
              <w:spacing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0757F3E8" w14:textId="77777777" w:rsidR="0008555B" w:rsidRDefault="00D84361">
            <w:pPr>
              <w:pStyle w:val="Corpodetexto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vAlign w:val="center"/>
          </w:tcPr>
          <w:p w14:paraId="5434C7D3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57" w:type="dxa"/>
            <w:vAlign w:val="center"/>
          </w:tcPr>
          <w:p w14:paraId="07E2BA81" w14:textId="77777777" w:rsidR="0008555B" w:rsidRDefault="004928C9">
            <w:pPr>
              <w:pStyle w:val="Corpodetexto"/>
              <w:spacing w:line="240" w:lineRule="auto"/>
              <w:ind w:left="-109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201999F7" w14:textId="77777777" w:rsidR="0008555B" w:rsidRDefault="00D84361">
            <w:pPr>
              <w:pStyle w:val="Corpodetexto"/>
              <w:spacing w:line="240" w:lineRule="auto"/>
              <w:ind w:lef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D84361" w:rsidRPr="00C90EB6" w14:paraId="378509F8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2369E4B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8A649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901BE2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68A6D03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A2A3036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5DC4EEE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CC0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F45AC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54B7090" w14:textId="77777777" w:rsidR="0008555B" w:rsidRDefault="0008555B">
            <w:pPr>
              <w:pStyle w:val="Corpodetexto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2457F91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5F8850AC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BB4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8ACB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CA35D78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42077850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F3B8F4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F47A12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FBF8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06EB44B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F7173" w14:textId="4F93CE1F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>: Em caso de mais de um</w:t>
      </w:r>
      <w:r>
        <w:rPr>
          <w:rFonts w:ascii="Times New Roman" w:hAnsi="Times New Roman"/>
          <w:sz w:val="24"/>
          <w:szCs w:val="24"/>
        </w:rPr>
        <w:t xml:space="preserve"> contrato </w:t>
      </w:r>
      <w:r w:rsidR="006969CF">
        <w:rPr>
          <w:rFonts w:ascii="Times New Roman" w:hAnsi="Times New Roman"/>
          <w:sz w:val="24"/>
          <w:szCs w:val="24"/>
        </w:rPr>
        <w:t>objeto do pedido</w:t>
      </w:r>
      <w:r w:rsidRPr="002071F8">
        <w:rPr>
          <w:rFonts w:ascii="Times New Roman" w:hAnsi="Times New Roman"/>
          <w:sz w:val="24"/>
          <w:szCs w:val="24"/>
        </w:rPr>
        <w:t xml:space="preserve">, r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>
        <w:rPr>
          <w:rFonts w:ascii="Times New Roman" w:hAnsi="Times New Roman"/>
          <w:sz w:val="24"/>
          <w:szCs w:val="24"/>
        </w:rPr>
        <w:t>, se necessári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06D02132" w14:textId="77777777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79963B86" w14:textId="4EE913B2" w:rsidR="00E77FFD" w:rsidRDefault="00E77F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58"/>
        <w:gridCol w:w="1137"/>
        <w:gridCol w:w="1830"/>
        <w:gridCol w:w="914"/>
        <w:gridCol w:w="1649"/>
        <w:gridCol w:w="282"/>
        <w:gridCol w:w="572"/>
        <w:gridCol w:w="136"/>
        <w:gridCol w:w="1809"/>
      </w:tblGrid>
      <w:tr w:rsidR="000466DF" w:rsidRPr="002071F8" w14:paraId="3BC99F9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3A6B2726" w14:textId="286BAE10" w:rsidR="000466DF" w:rsidRPr="002071F8" w:rsidRDefault="000466DF" w:rsidP="00B45042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dos 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gerais da </w:t>
            </w:r>
            <w:r w:rsidR="006C191D">
              <w:rPr>
                <w:rFonts w:ascii="Times New Roman" w:hAnsi="Times New Roman"/>
                <w:b/>
                <w:sz w:val="24"/>
                <w:szCs w:val="24"/>
              </w:rPr>
              <w:t>cedente</w:t>
            </w:r>
          </w:p>
        </w:tc>
      </w:tr>
      <w:tr w:rsidR="00071122" w:rsidRPr="002071F8" w14:paraId="65FD36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40FB517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192" w:type="dxa"/>
            <w:gridSpan w:val="7"/>
            <w:vAlign w:val="center"/>
          </w:tcPr>
          <w:p w14:paraId="04705F1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49A607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E1BB0C1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393" w:type="dxa"/>
            <w:gridSpan w:val="3"/>
            <w:vAlign w:val="center"/>
          </w:tcPr>
          <w:p w14:paraId="4758B893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1ADBECA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45" w:type="dxa"/>
            <w:gridSpan w:val="2"/>
            <w:vAlign w:val="center"/>
          </w:tcPr>
          <w:p w14:paraId="717D079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133BC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117378E5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Pr="002071F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192" w:type="dxa"/>
            <w:gridSpan w:val="7"/>
            <w:vAlign w:val="center"/>
          </w:tcPr>
          <w:p w14:paraId="15F19D7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C67445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68CE5AEE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192" w:type="dxa"/>
            <w:gridSpan w:val="7"/>
            <w:vAlign w:val="center"/>
          </w:tcPr>
          <w:p w14:paraId="4F83552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3674759B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0B6734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393" w:type="dxa"/>
            <w:gridSpan w:val="3"/>
            <w:vAlign w:val="center"/>
          </w:tcPr>
          <w:p w14:paraId="127186B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84A1A76" w14:textId="77777777" w:rsidR="00071122" w:rsidRPr="002071F8" w:rsidRDefault="00071122" w:rsidP="002071F8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45" w:type="dxa"/>
            <w:gridSpan w:val="2"/>
            <w:vAlign w:val="center"/>
          </w:tcPr>
          <w:p w14:paraId="3DE5DDA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4E4E644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CD08869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192" w:type="dxa"/>
            <w:gridSpan w:val="7"/>
            <w:vAlign w:val="center"/>
          </w:tcPr>
          <w:p w14:paraId="570DFA76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79E9831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06A92E0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192" w:type="dxa"/>
            <w:gridSpan w:val="7"/>
            <w:vAlign w:val="center"/>
          </w:tcPr>
          <w:p w14:paraId="039157FF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35AA4EAC" w14:textId="77777777" w:rsidTr="007C77AC">
        <w:tblPrEx>
          <w:shd w:val="clear" w:color="auto" w:fill="auto"/>
        </w:tblPrEx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0E56DEB4" w14:textId="77777777" w:rsidR="0017706D" w:rsidRPr="002071F8" w:rsidRDefault="0017706D" w:rsidP="0058017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 w:rsidR="002071F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071F8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credenciado(s)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No m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 w:rsidR="002071F8">
              <w:rPr>
                <w:rFonts w:ascii="Times New Roman" w:hAnsi="Times New Roman"/>
                <w:sz w:val="24"/>
                <w:szCs w:val="24"/>
              </w:rPr>
              <w:t>,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7C77AC" w:rsidRPr="002071F8" w14:paraId="505411F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6198E790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41F8594D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86BE94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F4A2B47" w14:textId="77777777" w:rsidR="00C55825" w:rsidRPr="002071F8" w:rsidRDefault="00C55825" w:rsidP="00C55825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6B11D7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55985725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228AC595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441FD4F" w14:textId="77777777" w:rsidR="0017706D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329F8B9A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DBB6CDC" w14:textId="77777777" w:rsidR="0017706D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0A4C0C91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7378974B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0CAB3B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3B5DD52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9C789FF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705B80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71CDD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15F1ACA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08139E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74510D4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647778D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64C446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72CA934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7196D" w14:textId="22BCB830" w:rsidR="00C55825" w:rsidRPr="002071F8" w:rsidRDefault="00C55825" w:rsidP="00C55825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o </w:t>
      </w:r>
      <w:r w:rsidR="004B7290">
        <w:rPr>
          <w:rFonts w:ascii="Times New Roman" w:hAnsi="Times New Roman"/>
          <w:sz w:val="24"/>
          <w:szCs w:val="24"/>
        </w:rPr>
        <w:t>quadro</w:t>
      </w:r>
      <w:r w:rsidR="004B7290" w:rsidRPr="002071F8">
        <w:rPr>
          <w:rFonts w:ascii="Times New Roman" w:hAnsi="Times New Roman"/>
          <w:sz w:val="24"/>
          <w:szCs w:val="24"/>
        </w:rPr>
        <w:t xml:space="preserve"> </w:t>
      </w:r>
      <w:r w:rsidRPr="002071F8">
        <w:rPr>
          <w:rFonts w:ascii="Times New Roman" w:hAnsi="Times New Roman"/>
          <w:sz w:val="24"/>
          <w:szCs w:val="24"/>
        </w:rPr>
        <w:t>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edentes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0C593368" w14:textId="77777777" w:rsidR="00C55825" w:rsidRPr="00C90EB6" w:rsidRDefault="00C55825" w:rsidP="000466DF">
      <w:pPr>
        <w:pStyle w:val="Corpodetexto"/>
        <w:spacing w:line="240" w:lineRule="auto"/>
        <w:rPr>
          <w:rFonts w:cs="Arial"/>
          <w:sz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291"/>
        <w:gridCol w:w="1674"/>
        <w:gridCol w:w="914"/>
        <w:gridCol w:w="1649"/>
        <w:gridCol w:w="284"/>
        <w:gridCol w:w="567"/>
        <w:gridCol w:w="145"/>
        <w:gridCol w:w="1805"/>
      </w:tblGrid>
      <w:tr w:rsidR="00C55825" w:rsidRPr="002071F8" w14:paraId="41E8D9E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5515D713" w14:textId="69A267EE" w:rsidR="00C55825" w:rsidRPr="002071F8" w:rsidRDefault="00C55825" w:rsidP="007C77AC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t>Dados gerais da cessionária</w:t>
            </w:r>
          </w:p>
        </w:tc>
      </w:tr>
      <w:tr w:rsidR="00C55825" w:rsidRPr="002071F8" w14:paraId="125A712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1CFB6EBF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038" w:type="dxa"/>
            <w:gridSpan w:val="7"/>
            <w:vAlign w:val="center"/>
          </w:tcPr>
          <w:p w14:paraId="74D45F5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02592E7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32B402B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237" w:type="dxa"/>
            <w:gridSpan w:val="3"/>
            <w:vAlign w:val="center"/>
          </w:tcPr>
          <w:p w14:paraId="3EDA0C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1DEC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50" w:type="dxa"/>
            <w:gridSpan w:val="2"/>
            <w:vAlign w:val="center"/>
          </w:tcPr>
          <w:p w14:paraId="6D0ABDF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4B4182F2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4C81855A" w14:textId="77777777" w:rsidR="00C55825" w:rsidRPr="0070518C" w:rsidRDefault="00C55825" w:rsidP="000C4981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="00100FE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38" w:type="dxa"/>
            <w:gridSpan w:val="7"/>
            <w:vAlign w:val="center"/>
          </w:tcPr>
          <w:p w14:paraId="1FE5BAF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394191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2B495E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038" w:type="dxa"/>
            <w:gridSpan w:val="7"/>
            <w:vAlign w:val="center"/>
          </w:tcPr>
          <w:p w14:paraId="38ACADC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EBD59D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73945B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237" w:type="dxa"/>
            <w:gridSpan w:val="3"/>
            <w:vAlign w:val="center"/>
          </w:tcPr>
          <w:p w14:paraId="1D8B1CA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D625B9" w14:textId="77777777" w:rsidR="00C55825" w:rsidRPr="002071F8" w:rsidRDefault="00C55825" w:rsidP="00A37486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50" w:type="dxa"/>
            <w:gridSpan w:val="2"/>
            <w:vAlign w:val="center"/>
          </w:tcPr>
          <w:p w14:paraId="3E72373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841A9E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012CD95D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038" w:type="dxa"/>
            <w:gridSpan w:val="7"/>
            <w:vAlign w:val="center"/>
          </w:tcPr>
          <w:p w14:paraId="309B7E1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72BFFF54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6A20BF73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038" w:type="dxa"/>
            <w:gridSpan w:val="7"/>
            <w:vAlign w:val="center"/>
          </w:tcPr>
          <w:p w14:paraId="055D98E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F10E14" w14:textId="77777777" w:rsidTr="007C77AC"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4AB32DCE" w14:textId="77777777" w:rsidR="00C55825" w:rsidRPr="002071F8" w:rsidRDefault="00580177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credenciado(s). </w:t>
            </w:r>
            <w:r>
              <w:rPr>
                <w:rFonts w:ascii="Times New Roman" w:hAnsi="Times New Roman"/>
                <w:sz w:val="24"/>
                <w:szCs w:val="24"/>
              </w:rPr>
              <w:t>No m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C55825" w:rsidRPr="002071F8" w14:paraId="50EE28C0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78B5F1B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  <w:r w:rsidR="00580177">
              <w:rPr>
                <w:rStyle w:val="Refdenotaderodap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65" w:type="dxa"/>
            <w:gridSpan w:val="2"/>
            <w:vAlign w:val="center"/>
          </w:tcPr>
          <w:p w14:paraId="77074BF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DF9B25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F3AD62C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F371C7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704CE4B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8DC7EC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5B9E2E7B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5E6A11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6332B6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1413CC3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286B8A5E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183B8B3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3F57A43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0432AB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4BCAA7C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893CD2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1931D95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465AB315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40A7EE9F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057A25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A0239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02565DD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A03B272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20950C6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1109280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7525EC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E09D86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ABF831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2013FDF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6E7BBFA4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3AE1899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79685F5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41D6AC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679587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73F2BD" w14:textId="218E0273" w:rsidR="002071F8" w:rsidRDefault="002071F8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</w:t>
      </w:r>
      <w:r w:rsidR="004B7290">
        <w:rPr>
          <w:rFonts w:ascii="Times New Roman" w:hAnsi="Times New Roman"/>
          <w:sz w:val="24"/>
          <w:szCs w:val="24"/>
        </w:rPr>
        <w:t>o</w:t>
      </w:r>
      <w:r w:rsidR="004B7290" w:rsidRPr="002071F8">
        <w:rPr>
          <w:rFonts w:ascii="Times New Roman" w:hAnsi="Times New Roman"/>
          <w:sz w:val="24"/>
          <w:szCs w:val="24"/>
        </w:rPr>
        <w:t xml:space="preserve"> </w:t>
      </w:r>
      <w:r w:rsidR="004B7290">
        <w:rPr>
          <w:rFonts w:ascii="Times New Roman" w:hAnsi="Times New Roman"/>
          <w:sz w:val="24"/>
          <w:szCs w:val="24"/>
        </w:rPr>
        <w:t>quadro</w:t>
      </w:r>
      <w:r w:rsidR="004B7290" w:rsidRPr="002071F8">
        <w:rPr>
          <w:rFonts w:ascii="Times New Roman" w:hAnsi="Times New Roman"/>
          <w:sz w:val="24"/>
          <w:szCs w:val="24"/>
        </w:rPr>
        <w:t xml:space="preserve"> </w:t>
      </w:r>
      <w:r w:rsidRPr="002071F8">
        <w:rPr>
          <w:rFonts w:ascii="Times New Roman" w:hAnsi="Times New Roman"/>
          <w:sz w:val="24"/>
          <w:szCs w:val="24"/>
        </w:rPr>
        <w:t>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essionárias.</w:t>
      </w:r>
    </w:p>
    <w:p w14:paraId="2733EF63" w14:textId="77777777" w:rsidR="0037657B" w:rsidRDefault="0037657B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E7381AF" w14:textId="77777777" w:rsidR="006900DF" w:rsidRDefault="006900D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0C4981" w:rsidRPr="00A37486" w14:paraId="0C89514B" w14:textId="77777777" w:rsidTr="00C90EB6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66ABB" w14:textId="1510ACCA" w:rsidR="000C4981" w:rsidRPr="00A37486" w:rsidRDefault="000C4981" w:rsidP="00B45042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cumentos necessários para o processo</w:t>
            </w:r>
          </w:p>
        </w:tc>
      </w:tr>
    </w:tbl>
    <w:p w14:paraId="0B00570F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27187F64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A37486">
        <w:rPr>
          <w:rFonts w:ascii="Times New Roman" w:hAnsi="Times New Roman"/>
          <w:b/>
          <w:sz w:val="24"/>
          <w:szCs w:val="24"/>
        </w:rPr>
        <w:t>Marcar com um “X” no campo ao lado dos documentos apresentados:</w:t>
      </w:r>
    </w:p>
    <w:p w14:paraId="1C5AB62B" w14:textId="77777777" w:rsidR="00107821" w:rsidRPr="00A37486" w:rsidRDefault="0010782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9"/>
        <w:gridCol w:w="562"/>
      </w:tblGrid>
      <w:tr w:rsidR="00C90EB6" w:rsidRPr="00A37486" w14:paraId="52BA3279" w14:textId="77777777" w:rsidTr="00AF6562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B61F7" w14:textId="77777777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1 Documentos relativos à cessão</w:t>
            </w:r>
          </w:p>
        </w:tc>
      </w:tr>
      <w:tr w:rsidR="000C4981" w:rsidRPr="00A37486" w14:paraId="32FFC123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B75" w14:textId="074D2E51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querimento de </w:t>
            </w:r>
            <w:r w:rsidR="009726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6A1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7A4BB1C6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1C9B" w14:textId="36F69332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Cessão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552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5570A97E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E3DA" w14:textId="2C79C0BA" w:rsidR="000C4981" w:rsidRPr="00A37486" w:rsidRDefault="000C4981" w:rsidP="008C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nuta do Termo Aditivo ao Contrato de </w:t>
            </w:r>
            <w:r w:rsidR="008C15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&amp;P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3D4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16C52F6D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1991" w14:textId="55E3780F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uta do Contrato de Consórcio (ou Minuta de Alteração de Contrato de Consórcio, se for o caso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4DE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2D1F5E2B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390F" w14:textId="1281C526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mento das disposições do art. 88 da Lei nº 12.529/2011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E83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C75159" w:rsidRPr="00A37486" w14:paraId="25BF0539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4A6" w14:textId="1774F349" w:rsidR="00C75159" w:rsidRPr="00A37486" w:rsidRDefault="00E81E22" w:rsidP="00DC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 w:rsidR="0053410D"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3A8" w14:textId="77777777" w:rsidR="00C75159" w:rsidRPr="00A37486" w:rsidRDefault="00C7515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53410D" w:rsidRPr="00A37486" w14:paraId="0771A1A1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46C9" w14:textId="7CA5FEFF" w:rsidR="0053410D" w:rsidRPr="00264E40" w:rsidRDefault="0053410D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4E81" w14:textId="77777777" w:rsidR="0053410D" w:rsidRPr="00A37486" w:rsidRDefault="0053410D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81E22" w:rsidRPr="00A37486" w14:paraId="37F8F63F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03C" w14:textId="073487C8" w:rsidR="00E81E22" w:rsidRPr="00264E40" w:rsidRDefault="00E81E22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A9">
              <w:rPr>
                <w:rFonts w:ascii="Times New Roman" w:hAnsi="Times New Roman" w:cs="Times New Roman"/>
                <w:sz w:val="24"/>
                <w:szCs w:val="24"/>
              </w:rPr>
              <w:t>Declaração Sobre o Sistema de Gestão de Segurança Operacional e Meio Ambiente para Processo(s) de Cessã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DEF" w14:textId="77777777" w:rsidR="00E81E22" w:rsidRPr="00A37486" w:rsidRDefault="00E81E22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303DED" w:rsidRPr="00A37486" w14:paraId="7EC407D5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9075" w14:textId="0549C2F9" w:rsidR="00303DED" w:rsidRPr="007746A9" w:rsidRDefault="00303DED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ED">
              <w:rPr>
                <w:rFonts w:ascii="Times New Roman" w:hAnsi="Times New Roman" w:cs="Times New Roman"/>
                <w:sz w:val="24"/>
                <w:szCs w:val="24"/>
              </w:rPr>
              <w:t>Cronograma do Processo de Transiçã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A202" w14:textId="77777777" w:rsidR="00303DED" w:rsidRPr="00A37486" w:rsidRDefault="00303DED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303DED" w:rsidRPr="00A37486" w14:paraId="767C1AB4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A03" w14:textId="79C99096" w:rsidR="00303DED" w:rsidRPr="00303DED" w:rsidRDefault="00303DED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 previstos no item 6.1.j do Manual de Procedimento de Cessão, c</w:t>
            </w:r>
            <w:r w:rsidRPr="00303DED">
              <w:rPr>
                <w:rFonts w:ascii="Times New Roman" w:hAnsi="Times New Roman" w:cs="Times New Roman"/>
                <w:sz w:val="24"/>
                <w:szCs w:val="24"/>
              </w:rPr>
              <w:t>aso haja responsabilidade da cedente pelo descomissionamento de instalaçõe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70B2" w14:textId="77777777" w:rsidR="00303DED" w:rsidRPr="00A37486" w:rsidRDefault="00303DED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303DED" w:rsidRPr="00A37486" w14:paraId="400A27FC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FA6C" w14:textId="44BCCB4B" w:rsidR="00303DED" w:rsidRDefault="00303DED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3DED">
              <w:rPr>
                <w:rFonts w:ascii="Times New Roman" w:hAnsi="Times New Roman" w:cs="Times New Roman"/>
                <w:sz w:val="24"/>
                <w:szCs w:val="24"/>
              </w:rPr>
              <w:t>ermos aditivos ao AIP/CI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E543" w14:textId="77777777" w:rsidR="00303DED" w:rsidRPr="00A37486" w:rsidRDefault="00303DED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D215B6" w:rsidRPr="00A37486" w14:paraId="149DE12F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8E45" w14:textId="7814E438" w:rsidR="00D215B6" w:rsidRDefault="00D215B6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B5F8" w14:textId="77777777" w:rsidR="00D215B6" w:rsidRPr="00A37486" w:rsidRDefault="00D215B6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D215B6" w:rsidRPr="00A37486" w14:paraId="781831DD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E8B6" w14:textId="4773FC33" w:rsidR="00D215B6" w:rsidRDefault="00D215B6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6902" w14:textId="77777777" w:rsidR="00D215B6" w:rsidRPr="00A37486" w:rsidRDefault="00D215B6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D215B6" w:rsidRPr="00A37486" w14:paraId="132F118A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67C1" w14:textId="6D788124" w:rsidR="00D215B6" w:rsidRDefault="00D215B6" w:rsidP="00DC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 xml:space="preserve">Declaração sobre o sistema de medição de petróleo e gás natural nas instalações de produção existentes na área do contrato objeto do processo de ces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3167" w14:textId="77777777" w:rsidR="00D215B6" w:rsidRPr="00A37486" w:rsidRDefault="00D215B6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D389A1A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6"/>
        <w:gridCol w:w="595"/>
      </w:tblGrid>
      <w:tr w:rsidR="00C90EB6" w:rsidRPr="00A37486" w14:paraId="0735398F" w14:textId="77777777" w:rsidTr="0039599B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F7C8634" w14:textId="4BE136B9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2 Documentos da concessionária</w:t>
            </w:r>
            <w:r w:rsidR="005E70ED">
              <w:rPr>
                <w:rFonts w:ascii="Times New Roman" w:hAnsi="Times New Roman" w:cs="Times New Roman"/>
                <w:b/>
                <w:sz w:val="24"/>
                <w:szCs w:val="24"/>
              </w:rPr>
              <w:t>/contratada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rente</w:t>
            </w:r>
            <w:r w:rsidR="00F84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demais consorciadas, se houver</w:t>
            </w:r>
          </w:p>
        </w:tc>
      </w:tr>
      <w:tr w:rsidR="004928C9" w:rsidRPr="00A37486" w14:paraId="42D1AD20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noWrap/>
            <w:vAlign w:val="center"/>
            <w:hideMark/>
          </w:tcPr>
          <w:p w14:paraId="1FEDCD10" w14:textId="19CFDF61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0E09570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28E2A4D3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vAlign w:val="center"/>
            <w:hideMark/>
          </w:tcPr>
          <w:p w14:paraId="00EB6A63" w14:textId="56B94BA0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5D1B06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674962F9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vAlign w:val="center"/>
            <w:hideMark/>
          </w:tcPr>
          <w:p w14:paraId="19DA0A52" w14:textId="1D972C98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CAB332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B50FA" w:rsidRPr="00A37486" w14:paraId="01FEE789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noWrap/>
            <w:vAlign w:val="center"/>
          </w:tcPr>
          <w:p w14:paraId="5060DC12" w14:textId="4B96732C" w:rsidR="00BB50FA" w:rsidRPr="00A37486" w:rsidRDefault="00BB50FA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EE77EF9" w14:textId="77777777" w:rsidR="00BB50FA" w:rsidRPr="00A37486" w:rsidRDefault="00BB50FA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CEA2FFE" w14:textId="77777777" w:rsidR="00820FD1" w:rsidRDefault="00820FD1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  <w:gridCol w:w="620"/>
      </w:tblGrid>
      <w:tr w:rsidR="00107821" w:rsidRPr="00A37486" w14:paraId="7A72661A" w14:textId="77777777" w:rsidTr="0039599B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CFF7E" w14:textId="67321F5E" w:rsidR="00107821" w:rsidRPr="00A37486" w:rsidRDefault="00EC4201" w:rsidP="00E73AD6">
            <w:pPr>
              <w:pStyle w:val="Corpodetexto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.3 </w:t>
            </w:r>
            <w:r w:rsidR="00107821" w:rsidRPr="00A37486">
              <w:rPr>
                <w:rFonts w:ascii="Times New Roman" w:hAnsi="Times New Roman"/>
                <w:b/>
                <w:sz w:val="24"/>
                <w:szCs w:val="24"/>
              </w:rPr>
              <w:t>Documentos de qualificação da cessionária</w:t>
            </w:r>
          </w:p>
        </w:tc>
      </w:tr>
      <w:tr w:rsidR="0044166F" w:rsidRPr="00A37486" w14:paraId="358FD0AF" w14:textId="77777777" w:rsidTr="0044166F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F1C7" w14:textId="77777777" w:rsidR="0044166F" w:rsidRPr="00A37486" w:rsidRDefault="0044166F" w:rsidP="0044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erimento de aproveitamento de documento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C5D" w14:textId="77777777" w:rsidR="0044166F" w:rsidRPr="00A37486" w:rsidRDefault="0044166F" w:rsidP="004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0F99B67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945AC8D" w14:textId="08EA3491" w:rsidR="00107821" w:rsidRPr="00A37486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jurídica </w:t>
            </w:r>
          </w:p>
        </w:tc>
      </w:tr>
      <w:tr w:rsidR="00107821" w:rsidRPr="00A37486" w14:paraId="51D5016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93C2" w14:textId="65CD426A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56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5255433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B876" w14:textId="0E79B7C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438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778745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C1C" w14:textId="6E8BE38B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11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179FF3B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DBB0" w14:textId="07A549AE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tualidade dos atos societário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D9D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491F04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7A69" w14:textId="6B084730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147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47EDB964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80B" w14:textId="379FF85F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ganograma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68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585B7BB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0913" w14:textId="44AB299D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Confidencialidad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5E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07821" w:rsidRPr="00A37486" w14:paraId="41FA8E6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45C3" w14:textId="3BE038F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usência de impedimentos para assinatura do contrato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2B7A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6EF5F020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0B1F" w14:textId="23F611E8" w:rsidR="00107821" w:rsidRPr="00A37486" w:rsidRDefault="00107821" w:rsidP="0060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sobre pendências legais ou judiciais relevante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317" w14:textId="77777777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7821" w:rsidRPr="00A37486" w14:paraId="16422580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9636C65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écnica</w:t>
            </w:r>
          </w:p>
        </w:tc>
      </w:tr>
      <w:tr w:rsidR="00107821" w:rsidRPr="00A37486" w14:paraId="340302C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6BEE" w14:textId="3219B145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 Técnico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76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4BB62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9501" w14:textId="058A68C8" w:rsidR="00107821" w:rsidRPr="00A37486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ítica de SMS ou </w:t>
            </w:r>
            <w:r w:rsidR="00F833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SMS-RS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0F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BB65A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4437" w14:textId="7CDB5BBF" w:rsidR="00107821" w:rsidRPr="00A37486" w:rsidRDefault="0001077D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al ou c</w:t>
            </w:r>
            <w:r w:rsidR="00107821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tificado de Sistema Integrado de Gestão de SM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7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03DED" w:rsidRPr="00A37486" w14:paraId="6F7D4FE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B2B1B" w14:textId="414736EF" w:rsidR="00303DED" w:rsidRPr="00A37486" w:rsidRDefault="00303DED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03DE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a de Performance, acompanhada dos atos societários e organogram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7EE1" w14:textId="77777777" w:rsidR="00303DED" w:rsidRPr="00A37486" w:rsidRDefault="00303DED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24A30AB9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DC689D8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ômico-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anceira</w:t>
            </w:r>
          </w:p>
        </w:tc>
      </w:tr>
      <w:tr w:rsidR="00107821" w:rsidRPr="00A37486" w14:paraId="2DBAFA71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1A39" w14:textId="64135540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monstrações financeiras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s aos três últimos exercícios sociais</w:t>
            </w:r>
            <w:r w:rsidR="00D215B6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D5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07821" w:rsidRPr="00A37486" w14:paraId="4B1B50A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7C3E" w14:textId="77777777" w:rsidR="00107821" w:rsidRPr="00A37486" w:rsidRDefault="00107821" w:rsidP="009B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r de auditor independente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 aos três últimos exercícios sociais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36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752A99CE" w14:textId="77777777" w:rsidR="00D215B6" w:rsidRDefault="00D215B6" w:rsidP="00107821">
      <w:pPr>
        <w:pStyle w:val="Default"/>
        <w:rPr>
          <w:rFonts w:ascii="Times New Roman" w:hAnsi="Times New Roman" w:cs="Times New Roman"/>
          <w:color w:val="auto"/>
        </w:rPr>
      </w:pPr>
    </w:p>
    <w:p w14:paraId="1299D6C0" w14:textId="77777777" w:rsidR="00D215B6" w:rsidRDefault="00107821" w:rsidP="00107821">
      <w:pPr>
        <w:pStyle w:val="Default"/>
        <w:rPr>
          <w:rFonts w:ascii="Times New Roman" w:hAnsi="Times New Roman" w:cs="Times New Roman"/>
          <w:color w:val="auto"/>
        </w:rPr>
      </w:pPr>
      <w:r w:rsidRPr="00A37486">
        <w:rPr>
          <w:rFonts w:ascii="Times New Roman" w:hAnsi="Times New Roman" w:cs="Times New Roman"/>
          <w:color w:val="auto"/>
        </w:rPr>
        <w:t xml:space="preserve">* </w:t>
      </w:r>
      <w:r w:rsidR="00D215B6">
        <w:rPr>
          <w:rFonts w:ascii="Times New Roman" w:hAnsi="Times New Roman" w:cs="Times New Roman"/>
          <w:color w:val="auto"/>
        </w:rPr>
        <w:t xml:space="preserve">Documentos de apresentação obrigatória. </w:t>
      </w:r>
    </w:p>
    <w:p w14:paraId="71F31EFD" w14:textId="6796588D" w:rsidR="00107821" w:rsidRDefault="00D215B6" w:rsidP="0010782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obrigatoriedade dos demais documentos listados acima dependerá do caso concreto, de acordo com o disposto no Manual de Procedimento de Cessão. </w:t>
      </w:r>
    </w:p>
    <w:p w14:paraId="16F8D2D0" w14:textId="2976FF2A" w:rsidR="00E47FF8" w:rsidRDefault="00E4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A3746A" w:rsidRPr="00A37486" w14:paraId="6F833D18" w14:textId="77777777" w:rsidTr="00A3746A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6706F9" w14:textId="77777777" w:rsidR="00A3746A" w:rsidRPr="00A37486" w:rsidRDefault="00A3746A" w:rsidP="00EC71A2">
            <w:pPr>
              <w:pStyle w:val="Corpodetexto"/>
              <w:numPr>
                <w:ilvl w:val="0"/>
                <w:numId w:val="4"/>
              </w:numPr>
              <w:spacing w:line="240" w:lineRule="exact"/>
              <w:ind w:left="714" w:hanging="3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larações</w:t>
            </w:r>
          </w:p>
        </w:tc>
      </w:tr>
    </w:tbl>
    <w:p w14:paraId="18CBBC3B" w14:textId="77777777" w:rsidR="00A3746A" w:rsidRDefault="00A3746A" w:rsidP="006C191D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A3746A" w:rsidRPr="00A37486" w14:paraId="4A2A7B5A" w14:textId="77777777" w:rsidTr="00A3746A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5B00D64F" w14:textId="699CB272" w:rsidR="00A3746A" w:rsidRPr="00A37486" w:rsidRDefault="00A3746A" w:rsidP="003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</w:t>
            </w:r>
            <w:r w:rsidR="00472817">
              <w:rPr>
                <w:rFonts w:ascii="Times New Roman" w:hAnsi="Times New Roman" w:cs="Times New Roman"/>
                <w:b/>
                <w:sz w:val="24"/>
                <w:szCs w:val="24"/>
              </w:rPr>
              <w:t>cedente</w:t>
            </w:r>
            <w:r w:rsidR="008D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da cessionária</w:t>
            </w:r>
          </w:p>
        </w:tc>
      </w:tr>
    </w:tbl>
    <w:p w14:paraId="79498FAD" w14:textId="77777777" w:rsidR="00756B86" w:rsidRDefault="00756B86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8BFF488" w14:textId="59A064D8" w:rsidR="00E73AD6" w:rsidRPr="00E73AD6" w:rsidRDefault="00C32940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Declaro, sob as penas previstas na legislação, que</w:t>
      </w:r>
      <w:r w:rsidR="00E73AD6" w:rsidRPr="00E73AD6">
        <w:rPr>
          <w:rFonts w:ascii="Times New Roman" w:hAnsi="Times New Roman"/>
          <w:sz w:val="24"/>
          <w:szCs w:val="24"/>
        </w:rPr>
        <w:t>:</w:t>
      </w:r>
    </w:p>
    <w:p w14:paraId="3714C6F8" w14:textId="77777777" w:rsidR="00E73AD6" w:rsidRDefault="00C32940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as informações prestadas neste requerimento</w:t>
      </w:r>
      <w:r w:rsidR="00E73AD6">
        <w:rPr>
          <w:rFonts w:ascii="Times New Roman" w:hAnsi="Times New Roman"/>
          <w:sz w:val="24"/>
          <w:szCs w:val="24"/>
        </w:rPr>
        <w:t xml:space="preserve"> </w:t>
      </w:r>
      <w:r w:rsidRPr="00E73AD6">
        <w:rPr>
          <w:rFonts w:ascii="Times New Roman" w:hAnsi="Times New Roman"/>
          <w:sz w:val="24"/>
          <w:szCs w:val="24"/>
        </w:rPr>
        <w:t>são verdadeiras, precisas e autênticas</w:t>
      </w:r>
      <w:r w:rsidR="00E73AD6" w:rsidRPr="00E73AD6">
        <w:rPr>
          <w:rFonts w:ascii="Times New Roman" w:hAnsi="Times New Roman"/>
          <w:sz w:val="24"/>
          <w:szCs w:val="24"/>
        </w:rPr>
        <w:t>;</w:t>
      </w:r>
    </w:p>
    <w:p w14:paraId="3321EF76" w14:textId="77777777" w:rsidR="00E73AD6" w:rsidRPr="00E73AD6" w:rsidRDefault="00E73AD6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minutas do </w:t>
      </w:r>
      <w:r w:rsidR="005E70ED" w:rsidRPr="00A37486">
        <w:rPr>
          <w:rFonts w:ascii="Times New Roman" w:hAnsi="Times New Roman"/>
          <w:sz w:val="24"/>
          <w:szCs w:val="24"/>
        </w:rPr>
        <w:t>termo aditivo ao contrato de</w:t>
      </w:r>
      <w:r w:rsidRPr="00A37486">
        <w:rPr>
          <w:rFonts w:ascii="Times New Roman" w:hAnsi="Times New Roman"/>
          <w:sz w:val="24"/>
          <w:szCs w:val="24"/>
        </w:rPr>
        <w:t xml:space="preserve"> </w:t>
      </w:r>
      <w:r w:rsidR="005E70ED">
        <w:rPr>
          <w:rFonts w:ascii="Times New Roman" w:hAnsi="Times New Roman"/>
          <w:sz w:val="24"/>
          <w:szCs w:val="24"/>
        </w:rPr>
        <w:t xml:space="preserve">E&amp;P </w:t>
      </w:r>
      <w:r>
        <w:rPr>
          <w:rFonts w:ascii="Times New Roman" w:hAnsi="Times New Roman"/>
          <w:sz w:val="24"/>
          <w:szCs w:val="24"/>
        </w:rPr>
        <w:t xml:space="preserve">e do </w:t>
      </w:r>
      <w:r w:rsidR="005E70ED">
        <w:rPr>
          <w:rFonts w:ascii="Times New Roman" w:hAnsi="Times New Roman"/>
          <w:sz w:val="24"/>
          <w:szCs w:val="24"/>
        </w:rPr>
        <w:t>contrato de consórcio</w:t>
      </w:r>
      <w:r>
        <w:rPr>
          <w:rFonts w:ascii="Times New Roman" w:hAnsi="Times New Roman"/>
          <w:sz w:val="24"/>
          <w:szCs w:val="24"/>
        </w:rPr>
        <w:t xml:space="preserve">, se aplicáveis, foram preenchidas com informações </w:t>
      </w:r>
      <w:r w:rsidRPr="00E73AD6">
        <w:rPr>
          <w:rFonts w:ascii="Times New Roman" w:hAnsi="Times New Roman"/>
          <w:sz w:val="24"/>
          <w:szCs w:val="24"/>
        </w:rPr>
        <w:t>verdadeiras, precisas e autênticas</w:t>
      </w:r>
      <w:r>
        <w:rPr>
          <w:rFonts w:ascii="Times New Roman" w:hAnsi="Times New Roman"/>
          <w:sz w:val="24"/>
          <w:szCs w:val="24"/>
        </w:rPr>
        <w:t>;</w:t>
      </w:r>
    </w:p>
    <w:p w14:paraId="37EC53C4" w14:textId="36877FB8" w:rsidR="003F401F" w:rsidRPr="005E70ED" w:rsidRDefault="00BC6BE9" w:rsidP="0070518C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78BC">
        <w:rPr>
          <w:rFonts w:ascii="Times New Roman" w:hAnsi="Times New Roman"/>
          <w:sz w:val="24"/>
          <w:szCs w:val="24"/>
        </w:rPr>
        <w:t xml:space="preserve">li o </w:t>
      </w:r>
      <w:r w:rsidR="00DC33E3" w:rsidRPr="001878BC">
        <w:rPr>
          <w:rFonts w:ascii="Times New Roman" w:hAnsi="Times New Roman"/>
          <w:sz w:val="24"/>
          <w:szCs w:val="24"/>
        </w:rPr>
        <w:t xml:space="preserve">Manual de </w:t>
      </w:r>
      <w:r w:rsidRPr="001878BC">
        <w:rPr>
          <w:rFonts w:ascii="Times New Roman" w:hAnsi="Times New Roman"/>
          <w:sz w:val="24"/>
          <w:szCs w:val="24"/>
        </w:rPr>
        <w:t xml:space="preserve">Procedimento de Cessão, </w:t>
      </w:r>
      <w:r w:rsidR="00EE0F33" w:rsidRPr="001878BC">
        <w:rPr>
          <w:rFonts w:ascii="Times New Roman" w:hAnsi="Times New Roman"/>
          <w:sz w:val="24"/>
          <w:szCs w:val="24"/>
        </w:rPr>
        <w:t>constante</w:t>
      </w:r>
      <w:r w:rsidR="00EE0F33" w:rsidRPr="005E70ED">
        <w:rPr>
          <w:rFonts w:ascii="Times New Roman" w:hAnsi="Times New Roman"/>
          <w:sz w:val="24"/>
          <w:szCs w:val="24"/>
        </w:rPr>
        <w:t xml:space="preserve"> </w:t>
      </w:r>
      <w:r w:rsidR="009B7FE5" w:rsidRPr="005E70ED">
        <w:rPr>
          <w:rFonts w:ascii="Times New Roman" w:hAnsi="Times New Roman"/>
          <w:sz w:val="24"/>
          <w:szCs w:val="24"/>
        </w:rPr>
        <w:t>na página de cessão de contratos, disponível no sítio eletrônico</w:t>
      </w:r>
      <w:r w:rsidR="005E70ED" w:rsidRPr="005E70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F4598" w:rsidRPr="006F4598">
          <w:rPr>
            <w:rStyle w:val="Hyperlink"/>
            <w:rFonts w:ascii="Times New Roman" w:hAnsi="Times New Roman"/>
            <w:sz w:val="24"/>
            <w:szCs w:val="24"/>
          </w:rPr>
          <w:t>https://www.gov.br/anp/pt-br/assuntos/exploracao-e-producao-de-oleo-e-gas/gestao-de-contratos-de-e-p/cessao-de-contratos/procedimento</w:t>
        </w:r>
      </w:hyperlink>
      <w:r w:rsidRPr="001878BC">
        <w:rPr>
          <w:rFonts w:ascii="Times New Roman" w:hAnsi="Times New Roman"/>
          <w:sz w:val="24"/>
          <w:szCs w:val="24"/>
        </w:rPr>
        <w:t>, e e</w:t>
      </w:r>
      <w:r w:rsidR="00C32940" w:rsidRPr="001878BC">
        <w:rPr>
          <w:rFonts w:ascii="Times New Roman" w:hAnsi="Times New Roman"/>
          <w:sz w:val="24"/>
          <w:szCs w:val="24"/>
        </w:rPr>
        <w:t xml:space="preserve">stou ciente de que todos os documentos exigidos são necessários para a apreciação do requerimento e que a ausência de algum documento ensejará o </w:t>
      </w:r>
      <w:r w:rsidR="00A37486" w:rsidRPr="005E70ED">
        <w:rPr>
          <w:rFonts w:ascii="Times New Roman" w:hAnsi="Times New Roman"/>
          <w:sz w:val="24"/>
          <w:szCs w:val="24"/>
        </w:rPr>
        <w:t xml:space="preserve">seu </w:t>
      </w:r>
      <w:r w:rsidR="00C32940" w:rsidRPr="005E70ED">
        <w:rPr>
          <w:rFonts w:ascii="Times New Roman" w:hAnsi="Times New Roman"/>
          <w:sz w:val="24"/>
          <w:szCs w:val="24"/>
        </w:rPr>
        <w:t>arquivamento</w:t>
      </w:r>
      <w:r w:rsidR="00E73AD6" w:rsidRPr="005E70ED">
        <w:rPr>
          <w:rFonts w:ascii="Times New Roman" w:hAnsi="Times New Roman"/>
          <w:sz w:val="24"/>
          <w:szCs w:val="24"/>
        </w:rPr>
        <w:t>;</w:t>
      </w:r>
    </w:p>
    <w:p w14:paraId="00564E23" w14:textId="010C14B6" w:rsidR="00E73AD6" w:rsidRDefault="00F648CA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u</w:t>
      </w:r>
      <w:r w:rsidR="004C423F">
        <w:rPr>
          <w:rFonts w:ascii="Times New Roman" w:hAnsi="Times New Roman"/>
          <w:sz w:val="24"/>
          <w:szCs w:val="24"/>
        </w:rPr>
        <w:t xml:space="preserve"> ciente </w:t>
      </w:r>
      <w:r>
        <w:rPr>
          <w:rFonts w:ascii="Times New Roman" w:hAnsi="Times New Roman"/>
          <w:sz w:val="24"/>
          <w:szCs w:val="24"/>
        </w:rPr>
        <w:t xml:space="preserve">de </w:t>
      </w:r>
      <w:r w:rsidR="004C423F">
        <w:rPr>
          <w:rFonts w:ascii="Times New Roman" w:hAnsi="Times New Roman"/>
          <w:sz w:val="24"/>
          <w:szCs w:val="24"/>
        </w:rPr>
        <w:t xml:space="preserve">que a ANP exigirá a substituição da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garantia financeira que assegura o </w:t>
      </w:r>
      <w:r w:rsidR="004C423F">
        <w:rPr>
          <w:rFonts w:ascii="Times New Roman" w:hAnsi="Times New Roman"/>
          <w:sz w:val="24"/>
          <w:szCs w:val="24"/>
        </w:rPr>
        <w:t xml:space="preserve">Programa Exploratório Mínimo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4C423F">
        <w:rPr>
          <w:rFonts w:ascii="Times New Roman" w:hAnsi="Times New Roman"/>
          <w:bCs/>
          <w:sz w:val="24"/>
          <w:szCs w:val="24"/>
        </w:rPr>
        <w:t>c</w:t>
      </w:r>
      <w:r w:rsidR="004C423F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4C423F">
        <w:rPr>
          <w:rFonts w:ascii="Times New Roman" w:hAnsi="Times New Roman"/>
          <w:bCs/>
          <w:sz w:val="24"/>
          <w:szCs w:val="24"/>
        </w:rPr>
        <w:t xml:space="preserve"> da ANP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1878BC" w:rsidRPr="00207BB2">
        <w:rPr>
          <w:rFonts w:ascii="Times New Roman" w:hAnsi="Times New Roman"/>
          <w:bCs/>
          <w:sz w:val="24"/>
          <w:szCs w:val="24"/>
        </w:rPr>
        <w:t xml:space="preserve">termo aditivo ao contrato 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DF60FD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Hlk69224024"/>
      <w:r w:rsidR="00DF60FD" w:rsidRPr="00DF60FD">
        <w:rPr>
          <w:rFonts w:ascii="Times New Roman" w:hAnsi="Times New Roman"/>
          <w:bCs/>
          <w:sz w:val="24"/>
          <w:szCs w:val="24"/>
        </w:rPr>
        <w:t>exceto nos casos em que o contrato permaneça integralmente assegurado por garantias vigentes apresentadas por outra consorciada</w:t>
      </w:r>
      <w:r w:rsidR="00C43258" w:rsidRPr="00A70623" w:rsidDel="004C423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878BC" w:rsidRPr="00A70623">
        <w:rPr>
          <w:rFonts w:ascii="Times New Roman" w:hAnsi="Times New Roman"/>
          <w:sz w:val="24"/>
          <w:szCs w:val="24"/>
        </w:rPr>
        <w:t xml:space="preserve">(aplicável </w:t>
      </w:r>
      <w:r w:rsidR="003F401F" w:rsidRPr="00A70623">
        <w:rPr>
          <w:rFonts w:ascii="Times New Roman" w:hAnsi="Times New Roman"/>
          <w:sz w:val="24"/>
          <w:szCs w:val="24"/>
        </w:rPr>
        <w:t xml:space="preserve">somente quando o contrato a ser cedido estiver em fase de </w:t>
      </w:r>
      <w:r w:rsidR="003F401F">
        <w:rPr>
          <w:rFonts w:ascii="Times New Roman" w:hAnsi="Times New Roman"/>
          <w:sz w:val="24"/>
          <w:szCs w:val="24"/>
        </w:rPr>
        <w:t xml:space="preserve">exploração </w:t>
      </w:r>
      <w:r w:rsidR="003F401F" w:rsidRPr="00327324">
        <w:rPr>
          <w:rFonts w:ascii="Times New Roman" w:hAnsi="Times New Roman"/>
          <w:bCs/>
          <w:sz w:val="24"/>
          <w:szCs w:val="24"/>
        </w:rPr>
        <w:t>e ainda h</w:t>
      </w:r>
      <w:r w:rsidR="005052DF">
        <w:rPr>
          <w:rFonts w:ascii="Times New Roman" w:hAnsi="Times New Roman"/>
          <w:bCs/>
          <w:sz w:val="24"/>
          <w:szCs w:val="24"/>
        </w:rPr>
        <w:t>ouver</w:t>
      </w:r>
      <w:r w:rsidR="003F401F" w:rsidRPr="00327324">
        <w:rPr>
          <w:rFonts w:ascii="Times New Roman" w:hAnsi="Times New Roman"/>
          <w:bCs/>
          <w:sz w:val="24"/>
          <w:szCs w:val="24"/>
        </w:rPr>
        <w:t xml:space="preserve"> Programa Exploratório Mínimo </w:t>
      </w:r>
      <w:r w:rsidR="006C191D">
        <w:rPr>
          <w:rFonts w:ascii="Times New Roman" w:hAnsi="Times New Roman"/>
          <w:bCs/>
          <w:sz w:val="24"/>
          <w:szCs w:val="24"/>
        </w:rPr>
        <w:t xml:space="preserve">ou </w:t>
      </w:r>
      <w:r w:rsidR="006C191D" w:rsidRPr="006C191D">
        <w:rPr>
          <w:rFonts w:ascii="Times New Roman" w:hAnsi="Times New Roman"/>
          <w:bCs/>
          <w:sz w:val="24"/>
          <w:szCs w:val="24"/>
        </w:rPr>
        <w:t xml:space="preserve">Programa de Trabalho Inicial </w:t>
      </w:r>
      <w:r w:rsidR="003F401F" w:rsidRPr="00327324">
        <w:rPr>
          <w:rFonts w:ascii="Times New Roman" w:hAnsi="Times New Roman"/>
          <w:bCs/>
          <w:sz w:val="24"/>
          <w:szCs w:val="24"/>
        </w:rPr>
        <w:t>a ser cumprido</w:t>
      </w:r>
      <w:r w:rsidR="003F401F" w:rsidRPr="00A70623">
        <w:rPr>
          <w:rFonts w:ascii="Times New Roman" w:hAnsi="Times New Roman"/>
          <w:sz w:val="24"/>
          <w:szCs w:val="24"/>
        </w:rPr>
        <w:t>)</w:t>
      </w:r>
      <w:r w:rsidR="003F401F">
        <w:rPr>
          <w:rFonts w:ascii="Times New Roman" w:hAnsi="Times New Roman"/>
          <w:sz w:val="24"/>
          <w:szCs w:val="24"/>
        </w:rPr>
        <w:t>;</w:t>
      </w:r>
    </w:p>
    <w:p w14:paraId="0A005695" w14:textId="1CE578ED" w:rsidR="00C32940" w:rsidRPr="00E73AD6" w:rsidRDefault="00F648CA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ou</w:t>
      </w:r>
      <w:r w:rsidR="00BD6DF2">
        <w:rPr>
          <w:rFonts w:ascii="Times New Roman" w:hAnsi="Times New Roman"/>
          <w:sz w:val="24"/>
          <w:szCs w:val="24"/>
        </w:rPr>
        <w:t xml:space="preserve"> ciente</w:t>
      </w:r>
      <w:r>
        <w:rPr>
          <w:rFonts w:ascii="Times New Roman" w:hAnsi="Times New Roman"/>
          <w:sz w:val="24"/>
          <w:szCs w:val="24"/>
        </w:rPr>
        <w:t xml:space="preserve"> de</w:t>
      </w:r>
      <w:r w:rsidR="00BD6DF2">
        <w:rPr>
          <w:rFonts w:ascii="Times New Roman" w:hAnsi="Times New Roman"/>
          <w:sz w:val="24"/>
          <w:szCs w:val="24"/>
        </w:rPr>
        <w:t xml:space="preserve"> que a ANP poderá exigir </w:t>
      </w:r>
      <w:r w:rsidR="00E73AD6" w:rsidRPr="00A70623">
        <w:rPr>
          <w:rFonts w:ascii="Times New Roman" w:hAnsi="Times New Roman"/>
          <w:sz w:val="24"/>
          <w:szCs w:val="24"/>
        </w:rPr>
        <w:t xml:space="preserve">a </w:t>
      </w:r>
      <w:r w:rsidR="003F401F">
        <w:rPr>
          <w:rFonts w:ascii="Times New Roman" w:hAnsi="Times New Roman"/>
          <w:sz w:val="24"/>
          <w:szCs w:val="24"/>
        </w:rPr>
        <w:t>g</w:t>
      </w:r>
      <w:r w:rsidR="003F401F" w:rsidRPr="00A70623">
        <w:rPr>
          <w:rFonts w:ascii="Times New Roman" w:hAnsi="Times New Roman"/>
          <w:sz w:val="24"/>
          <w:szCs w:val="24"/>
        </w:rPr>
        <w:t xml:space="preserve">arantia </w:t>
      </w:r>
      <w:r w:rsidR="00E73AD6" w:rsidRPr="00A70623">
        <w:rPr>
          <w:rFonts w:ascii="Times New Roman" w:hAnsi="Times New Roman"/>
          <w:sz w:val="24"/>
          <w:szCs w:val="24"/>
        </w:rPr>
        <w:t xml:space="preserve">de </w:t>
      </w:r>
      <w:r w:rsidR="006A4061">
        <w:rPr>
          <w:rFonts w:ascii="Times New Roman" w:hAnsi="Times New Roman"/>
          <w:sz w:val="24"/>
          <w:szCs w:val="24"/>
        </w:rPr>
        <w:t>descomissionamento</w:t>
      </w:r>
      <w:r w:rsidR="00C22951" w:rsidRPr="00C22951">
        <w:rPr>
          <w:rFonts w:ascii="Times New Roman" w:hAnsi="Times New Roman"/>
          <w:bCs/>
          <w:sz w:val="24"/>
          <w:szCs w:val="24"/>
        </w:rPr>
        <w:t xml:space="preserve">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C22951">
        <w:rPr>
          <w:rFonts w:ascii="Times New Roman" w:hAnsi="Times New Roman"/>
          <w:bCs/>
          <w:sz w:val="24"/>
          <w:szCs w:val="24"/>
        </w:rPr>
        <w:t>c</w:t>
      </w:r>
      <w:r w:rsidR="00C22951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C22951">
        <w:rPr>
          <w:rFonts w:ascii="Times New Roman" w:hAnsi="Times New Roman"/>
          <w:bCs/>
          <w:sz w:val="24"/>
          <w:szCs w:val="24"/>
        </w:rPr>
        <w:t xml:space="preserve"> da ANP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A73C64" w:rsidRPr="00207BB2">
        <w:rPr>
          <w:rFonts w:ascii="Times New Roman" w:hAnsi="Times New Roman"/>
          <w:bCs/>
          <w:sz w:val="24"/>
          <w:szCs w:val="24"/>
        </w:rPr>
        <w:t xml:space="preserve">termo aditivo ao contrato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C43258" w:rsidRPr="00A70623">
        <w:rPr>
          <w:rFonts w:ascii="Times New Roman" w:hAnsi="Times New Roman"/>
          <w:sz w:val="24"/>
          <w:szCs w:val="24"/>
        </w:rPr>
        <w:t xml:space="preserve"> </w:t>
      </w:r>
      <w:r w:rsidR="00E73AD6" w:rsidRPr="00A70623">
        <w:rPr>
          <w:rFonts w:ascii="Times New Roman" w:hAnsi="Times New Roman"/>
          <w:sz w:val="24"/>
          <w:szCs w:val="24"/>
        </w:rPr>
        <w:t>(</w:t>
      </w:r>
      <w:r w:rsidR="001878BC">
        <w:rPr>
          <w:rFonts w:ascii="Times New Roman" w:hAnsi="Times New Roman"/>
          <w:sz w:val="24"/>
          <w:szCs w:val="24"/>
        </w:rPr>
        <w:t>a</w:t>
      </w:r>
      <w:r w:rsidR="001878BC" w:rsidRPr="00A70623">
        <w:rPr>
          <w:rFonts w:ascii="Times New Roman" w:hAnsi="Times New Roman"/>
          <w:sz w:val="24"/>
          <w:szCs w:val="24"/>
        </w:rPr>
        <w:t xml:space="preserve">plicável </w:t>
      </w:r>
      <w:r w:rsidR="00E73AD6" w:rsidRPr="00A70623">
        <w:rPr>
          <w:rFonts w:ascii="Times New Roman" w:hAnsi="Times New Roman"/>
          <w:sz w:val="24"/>
          <w:szCs w:val="24"/>
        </w:rPr>
        <w:t>somente quando o contrato a ser cedido estiver em fase de produção).</w:t>
      </w:r>
    </w:p>
    <w:p w14:paraId="4A0638A5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BB7E1BA" w14:textId="69B035F4" w:rsidR="00A70623" w:rsidRDefault="00A70623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Local e data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110"/>
          <w:placeholder>
            <w:docPart w:val="0732D509F80643CA84ADC1E2B93DEA6E"/>
          </w:placeholder>
          <w:showingPlcHdr/>
        </w:sdtPr>
        <w:sdtContent>
          <w:r w:rsidR="006F4598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6F4598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61DA9D62" w14:textId="77777777" w:rsidR="00184A72" w:rsidRDefault="00184A72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480EC5A" w14:textId="77777777" w:rsidR="00184A72" w:rsidRPr="00E73AD6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E73AD6">
        <w:rPr>
          <w:rFonts w:ascii="Times New Roman" w:hAnsi="Times New Roman"/>
          <w:sz w:val="24"/>
          <w:szCs w:val="24"/>
        </w:rPr>
        <w:t xml:space="preserve"> </w:t>
      </w:r>
    </w:p>
    <w:p w14:paraId="212F310A" w14:textId="77777777" w:rsidR="00184A72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085B9EA6" w14:textId="60F7E593" w:rsidR="00A70623" w:rsidRDefault="00184A72" w:rsidP="00184A72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24845729"/>
          <w:placeholder>
            <w:docPart w:val="B0570986284D4E3EA4D92663C0386E78"/>
          </w:placeholder>
          <w:showingPlcHdr/>
        </w:sdtPr>
        <w:sdtContent>
          <w:r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</w:t>
          </w:r>
          <w:r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inserir o(s) nome(s) do(s) representante(s) legal(is) d</w:t>
          </w:r>
          <w:r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a cedente]</w:t>
          </w:r>
        </w:sdtContent>
      </w:sdt>
    </w:p>
    <w:p w14:paraId="00A7FE93" w14:textId="07A6D67E" w:rsidR="00A70623" w:rsidRPr="00A37486" w:rsidRDefault="00061F70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dente</w:t>
      </w:r>
      <w:r w:rsidR="00A70623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32819331"/>
          <w:placeholder>
            <w:docPart w:val="2F1EFBC47FDC47668403A8587A663EEE"/>
          </w:placeholder>
          <w:showingPlcHdr/>
        </w:sdtPr>
        <w:sdtContent>
          <w:r w:rsidR="006F4598"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="00A70623"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nome da </w:t>
          </w:r>
          <w:r w:rsidR="006C191D"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edente</w:t>
          </w:r>
          <w:r w:rsidR="006F4598"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6925A7F2" w14:textId="4718EF92" w:rsidR="006F4598" w:rsidRDefault="006F4598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14:paraId="10D68456" w14:textId="77777777" w:rsidR="006F4598" w:rsidRPr="00E73AD6" w:rsidRDefault="006F4598" w:rsidP="006C191D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 </w:t>
      </w:r>
    </w:p>
    <w:p w14:paraId="109F8819" w14:textId="07F7445E" w:rsidR="006F4598" w:rsidRPr="00184A72" w:rsidRDefault="006F4598" w:rsidP="006F4598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 xml:space="preserve">Assinado por: 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08311803"/>
          <w:placeholder>
            <w:docPart w:val="18EA8D5A4E7249A2B53565F7477B131D"/>
          </w:placeholder>
          <w:showingPlcHdr/>
        </w:sdtPr>
        <w:sdtContent>
          <w:r w:rsidR="006C191D"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o(s) nome(s) do(s) representante(s) legal(is) da cessionária]</w:t>
          </w:r>
        </w:sdtContent>
      </w:sdt>
    </w:p>
    <w:p w14:paraId="5334EB0B" w14:textId="3B36EAA7" w:rsidR="006F4598" w:rsidRPr="00184A72" w:rsidRDefault="006F4598" w:rsidP="006F4598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184A72">
        <w:rPr>
          <w:rFonts w:ascii="Times New Roman" w:hAnsi="Times New Roman"/>
          <w:sz w:val="24"/>
          <w:szCs w:val="24"/>
        </w:rPr>
        <w:t xml:space="preserve">Cessionária: </w:t>
      </w:r>
      <w:sdt>
        <w:sdtPr>
          <w:rPr>
            <w:rFonts w:ascii="Times New Roman" w:hAnsi="Times New Roman"/>
            <w:sz w:val="24"/>
            <w:szCs w:val="24"/>
          </w:rPr>
          <w:id w:val="-1627302719"/>
          <w:placeholder>
            <w:docPart w:val="7A77AEE09DF84881A71836D58991CDF6"/>
          </w:placeholder>
          <w:showingPlcHdr/>
        </w:sdtPr>
        <w:sdtContent>
          <w:r w:rsidRPr="00184A72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o nome da cessionária]</w:t>
          </w:r>
        </w:sdtContent>
      </w:sdt>
    </w:p>
    <w:p w14:paraId="3029D52C" w14:textId="77777777" w:rsidR="006F4598" w:rsidRDefault="006F4598" w:rsidP="006F4598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C5D1231" w14:textId="4AF6870C" w:rsidR="003F401F" w:rsidRPr="00A37486" w:rsidRDefault="003F401F" w:rsidP="003F401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r w:rsidRPr="000B763D">
        <w:rPr>
          <w:rFonts w:ascii="Times New Roman" w:hAnsi="Times New Roman"/>
          <w:sz w:val="24"/>
          <w:szCs w:val="24"/>
          <w:highlight w:val="lightGray"/>
        </w:rPr>
        <w:t>(</w:t>
      </w:r>
      <w:proofErr w:type="spellStart"/>
      <w:r w:rsidRPr="000B763D">
        <w:rPr>
          <w:rFonts w:ascii="Times New Roman" w:hAnsi="Times New Roman"/>
          <w:sz w:val="24"/>
          <w:szCs w:val="24"/>
          <w:highlight w:val="lightGray"/>
        </w:rPr>
        <w:t>Obs</w:t>
      </w:r>
      <w:proofErr w:type="spellEnd"/>
      <w:r w:rsidRPr="000B763D">
        <w:rPr>
          <w:rFonts w:ascii="Times New Roman" w:hAnsi="Times New Roman"/>
          <w:sz w:val="24"/>
          <w:szCs w:val="24"/>
          <w:highlight w:val="lightGray"/>
        </w:rPr>
        <w:t xml:space="preserve">: Em caso de cedente </w:t>
      </w:r>
      <w:r w:rsidR="006F4598">
        <w:rPr>
          <w:rFonts w:ascii="Times New Roman" w:hAnsi="Times New Roman"/>
          <w:sz w:val="24"/>
          <w:szCs w:val="24"/>
          <w:highlight w:val="lightGray"/>
        </w:rPr>
        <w:t xml:space="preserve">ou cessionária </w:t>
      </w:r>
      <w:r w:rsidRPr="000B763D">
        <w:rPr>
          <w:rFonts w:ascii="Times New Roman" w:hAnsi="Times New Roman"/>
          <w:sz w:val="24"/>
          <w:szCs w:val="24"/>
          <w:highlight w:val="lightGray"/>
        </w:rPr>
        <w:t>adicional, inserir mais um campo para assinatura)</w:t>
      </w:r>
    </w:p>
    <w:p w14:paraId="598FAA1B" w14:textId="44FC4A6F" w:rsidR="00061F70" w:rsidRDefault="00061F7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3F401F" w:rsidRPr="00A37486" w14:paraId="43EE2CAA" w14:textId="77777777" w:rsidTr="00972616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23425CC8" w14:textId="53574401" w:rsidR="003F401F" w:rsidRPr="00A37486" w:rsidRDefault="003F401F" w:rsidP="0090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</w:t>
            </w:r>
            <w:r w:rsidR="006F459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D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ais 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C43258">
              <w:rPr>
                <w:rFonts w:ascii="Times New Roman" w:hAnsi="Times New Roman" w:cs="Times New Roman"/>
                <w:b/>
                <w:sz w:val="24"/>
                <w:szCs w:val="24"/>
              </w:rPr>
              <w:t>sorciadas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 houver)</w:t>
            </w:r>
          </w:p>
        </w:tc>
      </w:tr>
    </w:tbl>
    <w:p w14:paraId="23343E97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651EF9D" w14:textId="77777777" w:rsidR="003F401F" w:rsidRDefault="003F401F" w:rsidP="003F401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que tenho ciência dos termos do presente requerimento e concordo com a operação requerida.</w:t>
      </w:r>
    </w:p>
    <w:p w14:paraId="30621BD3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F995BF8" w14:textId="0171D271" w:rsidR="00B825B3" w:rsidRPr="00B825B3" w:rsidRDefault="00B825B3" w:rsidP="006C19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</w:t>
      </w: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65131046"/>
          <w:placeholder>
            <w:docPart w:val="DFA685C953E84B569CEC5F58031762E6"/>
          </w:placeholder>
          <w:showingPlcHdr/>
        </w:sdtPr>
        <w:sdtContent>
          <w:r w:rsidR="008D1B2F" w:rsidRPr="00184A72">
            <w:rPr>
              <w:rStyle w:val="TextodoEspaoReservado"/>
              <w:rFonts w:ascii="Times New Roman" w:eastAsia="Times New Roman" w:hAnsi="Times New Roman" w:cs="Times New Roman"/>
              <w:color w:val="595959" w:themeColor="text1" w:themeTint="A6"/>
              <w:sz w:val="24"/>
              <w:szCs w:val="24"/>
              <w:highlight w:val="lightGray"/>
              <w:lang w:eastAsia="pt-BR"/>
            </w:rPr>
            <w:t>[i</w:t>
          </w:r>
          <w:r w:rsidRPr="00184A72">
            <w:rPr>
              <w:rStyle w:val="TextodoEspaoReservado"/>
              <w:rFonts w:ascii="Times New Roman" w:eastAsia="Times New Roman" w:hAnsi="Times New Roman" w:cs="Times New Roman"/>
              <w:color w:val="595959" w:themeColor="text1" w:themeTint="A6"/>
              <w:sz w:val="24"/>
              <w:szCs w:val="24"/>
              <w:highlight w:val="lightGray"/>
              <w:lang w:eastAsia="pt-BR"/>
            </w:rPr>
            <w:t>nserir local e data</w:t>
          </w:r>
          <w:r w:rsidR="008D1B2F" w:rsidRPr="00184A72">
            <w:rPr>
              <w:rStyle w:val="TextodoEspaoReservado"/>
              <w:rFonts w:ascii="Times New Roman" w:eastAsia="Times New Roman" w:hAnsi="Times New Roman" w:cs="Times New Roman"/>
              <w:color w:val="595959" w:themeColor="text1" w:themeTint="A6"/>
              <w:sz w:val="24"/>
              <w:szCs w:val="24"/>
              <w:highlight w:val="lightGray"/>
              <w:lang w:eastAsia="pt-BR"/>
            </w:rPr>
            <w:t>]</w:t>
          </w:r>
        </w:sdtContent>
      </w:sdt>
    </w:p>
    <w:p w14:paraId="1F4ECD42" w14:textId="77777777" w:rsidR="006C191D" w:rsidRDefault="006C191D" w:rsidP="006C191D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8E34472" w14:textId="562F1AB3" w:rsidR="00A70623" w:rsidRPr="00E73AD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 </w:t>
      </w:r>
    </w:p>
    <w:p w14:paraId="31C596BE" w14:textId="018F72C5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57506816"/>
          <w:placeholder>
            <w:docPart w:val="03BEAC1263E04F6E9003C81B2C2DB10D"/>
          </w:placeholder>
          <w:showingPlcHdr/>
        </w:sdtPr>
        <w:sdtContent>
          <w:r w:rsidR="008D1B2F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(s) nome(s) do(s) representante(s) legal(is) da </w:t>
          </w:r>
          <w:r w:rsidR="0070518C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8D1B2F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434BBE3" w14:textId="6518E349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C43258">
        <w:rPr>
          <w:rFonts w:ascii="Times New Roman" w:hAnsi="Times New Roman"/>
          <w:sz w:val="24"/>
          <w:szCs w:val="24"/>
        </w:rPr>
        <w:t>sorciad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55726066"/>
          <w:placeholder>
            <w:docPart w:val="9CFDAFEE001C4FD285FCCE54BDAA7B59"/>
          </w:placeholder>
          <w:showingPlcHdr/>
        </w:sdtPr>
        <w:sdtContent>
          <w:r w:rsidR="008D1B2F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nome da </w:t>
          </w:r>
          <w:r w:rsidR="0070518C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8D1B2F" w:rsidRPr="00817B97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7618A42A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2A5EE202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15113F38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51B30EAD" w14:textId="79245CD4" w:rsidR="00A70623" w:rsidRPr="002071F8" w:rsidRDefault="00A70623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r w:rsidRPr="00303440">
        <w:rPr>
          <w:rFonts w:ascii="Times New Roman" w:hAnsi="Times New Roman"/>
          <w:sz w:val="24"/>
          <w:szCs w:val="24"/>
          <w:highlight w:val="lightGray"/>
        </w:rPr>
        <w:t>(</w:t>
      </w:r>
      <w:proofErr w:type="spellStart"/>
      <w:r w:rsidRPr="00303440">
        <w:rPr>
          <w:rFonts w:ascii="Times New Roman" w:hAnsi="Times New Roman"/>
          <w:sz w:val="24"/>
          <w:szCs w:val="24"/>
          <w:highlight w:val="lightGray"/>
        </w:rPr>
        <w:t>Obs</w:t>
      </w:r>
      <w:proofErr w:type="spellEnd"/>
      <w:r w:rsidRPr="00303440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2245C0">
        <w:rPr>
          <w:rFonts w:ascii="Times New Roman" w:hAnsi="Times New Roman"/>
          <w:sz w:val="24"/>
          <w:szCs w:val="24"/>
          <w:highlight w:val="lightGray"/>
        </w:rPr>
        <w:t>P</w:t>
      </w:r>
      <w:r w:rsidR="00394BBB">
        <w:rPr>
          <w:rFonts w:ascii="Times New Roman" w:hAnsi="Times New Roman"/>
          <w:sz w:val="24"/>
          <w:szCs w:val="24"/>
          <w:highlight w:val="lightGray"/>
        </w:rPr>
        <w:t>ara cada</w:t>
      </w:r>
      <w:r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>con</w:t>
      </w:r>
      <w:r w:rsidR="00C43258">
        <w:rPr>
          <w:rFonts w:ascii="Times New Roman" w:hAnsi="Times New Roman"/>
          <w:sz w:val="24"/>
          <w:szCs w:val="24"/>
          <w:highlight w:val="lightGray"/>
        </w:rPr>
        <w:t>sorciada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303440">
        <w:rPr>
          <w:rFonts w:ascii="Times New Roman" w:hAnsi="Times New Roman"/>
          <w:sz w:val="24"/>
          <w:szCs w:val="24"/>
          <w:highlight w:val="lightGray"/>
        </w:rPr>
        <w:t>adicional, inserir mais um campo para assinatura)</w:t>
      </w:r>
    </w:p>
    <w:p w14:paraId="5D46D9B0" w14:textId="77777777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021A22C9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FB5376F" w14:textId="77777777" w:rsidR="00A70623" w:rsidRPr="00A37486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sectPr w:rsidR="00A70623" w:rsidRPr="00A37486" w:rsidSect="0029743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E106" w14:textId="77777777" w:rsidR="0029743D" w:rsidRDefault="0029743D" w:rsidP="00822005">
      <w:pPr>
        <w:spacing w:after="0" w:line="240" w:lineRule="auto"/>
      </w:pPr>
      <w:r>
        <w:separator/>
      </w:r>
    </w:p>
  </w:endnote>
  <w:endnote w:type="continuationSeparator" w:id="0">
    <w:p w14:paraId="183523FD" w14:textId="77777777" w:rsidR="0029743D" w:rsidRDefault="0029743D" w:rsidP="008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0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12CA304" w14:textId="77777777" w:rsidR="0044166F" w:rsidRDefault="0044166F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  <w:p w14:paraId="3876A69F" w14:textId="77777777"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1851" w14:textId="77777777" w:rsidR="0029743D" w:rsidRDefault="0029743D" w:rsidP="00822005">
      <w:pPr>
        <w:spacing w:after="0" w:line="240" w:lineRule="auto"/>
      </w:pPr>
      <w:r>
        <w:separator/>
      </w:r>
    </w:p>
  </w:footnote>
  <w:footnote w:type="continuationSeparator" w:id="0">
    <w:p w14:paraId="338A9AEA" w14:textId="77777777" w:rsidR="0029743D" w:rsidRDefault="0029743D" w:rsidP="00822005">
      <w:pPr>
        <w:spacing w:after="0" w:line="240" w:lineRule="auto"/>
      </w:pPr>
      <w:r>
        <w:continuationSeparator/>
      </w:r>
    </w:p>
  </w:footnote>
  <w:footnote w:id="1">
    <w:p w14:paraId="63BECD21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Preencher o nome do grupo, se houver. E</w:t>
      </w:r>
      <w:r w:rsidRPr="00181306">
        <w:t xml:space="preserve">ntende-se por grupo societário as </w:t>
      </w:r>
      <w:r>
        <w:t xml:space="preserve">pessoas jurídicas: (i) </w:t>
      </w:r>
      <w:r w:rsidRPr="00181306">
        <w:t>integrantes de um grupo formal;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</w:t>
      </w:r>
      <w:r w:rsidRPr="00181306">
        <w:rPr>
          <w:rFonts w:cs="Arial"/>
        </w:rPr>
        <w:t>vinculadas por relação de controle comum, direto ou indireto.</w:t>
      </w:r>
    </w:p>
  </w:footnote>
  <w:footnote w:id="2">
    <w:p w14:paraId="29D049D9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Representante credenciado princi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6A3" w14:textId="08D91883" w:rsidR="0044166F" w:rsidRDefault="0044166F" w:rsidP="00CF11A6">
    <w:pPr>
      <w:pStyle w:val="Cabealho"/>
      <w:jc w:val="right"/>
    </w:pPr>
    <w:r w:rsidRPr="00751548">
      <w:rPr>
        <w:sz w:val="16"/>
        <w:szCs w:val="16"/>
      </w:rPr>
      <w:t xml:space="preserve">Atualizado </w:t>
    </w:r>
    <w:proofErr w:type="spellStart"/>
    <w:r w:rsidR="008A4433">
      <w:rPr>
        <w:sz w:val="16"/>
        <w:szCs w:val="16"/>
      </w:rPr>
      <w:t>fev</w:t>
    </w:r>
    <w:proofErr w:type="spellEnd"/>
    <w:r>
      <w:rPr>
        <w:sz w:val="16"/>
        <w:szCs w:val="16"/>
      </w:rPr>
      <w:t>/20</w:t>
    </w:r>
    <w:r w:rsidR="00B825B3">
      <w:rPr>
        <w:sz w:val="16"/>
        <w:szCs w:val="16"/>
      </w:rPr>
      <w:t>2</w:t>
    </w:r>
    <w:r w:rsidR="00E512A7">
      <w:rPr>
        <w:sz w:val="16"/>
        <w:szCs w:val="16"/>
      </w:rPr>
      <w:t>4</w:t>
    </w:r>
  </w:p>
  <w:p w14:paraId="677CEAEE" w14:textId="77777777" w:rsidR="0044166F" w:rsidRDefault="0044166F" w:rsidP="00822005">
    <w:pPr>
      <w:pStyle w:val="Cabealho"/>
      <w:jc w:val="center"/>
    </w:pPr>
  </w:p>
  <w:p w14:paraId="3E4DA612" w14:textId="77777777" w:rsidR="0044166F" w:rsidRDefault="0044166F" w:rsidP="00822005">
    <w:pPr>
      <w:pStyle w:val="Cabealho"/>
      <w:jc w:val="center"/>
    </w:pPr>
  </w:p>
  <w:p w14:paraId="43E8D2CF" w14:textId="44FAC399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ERIMENTO DE AUTORIZAÇÃO</w:t>
    </w:r>
    <w:r w:rsidR="006900DF">
      <w:rPr>
        <w:rFonts w:ascii="Arial" w:hAnsi="Arial" w:cs="Arial"/>
        <w:b/>
      </w:rPr>
      <w:t xml:space="preserve"> PARA </w:t>
    </w:r>
    <w:r w:rsidR="003604E1">
      <w:rPr>
        <w:rFonts w:ascii="Arial" w:hAnsi="Arial" w:cs="Arial"/>
        <w:b/>
      </w:rPr>
      <w:t>CESSÃO</w:t>
    </w:r>
  </w:p>
  <w:p w14:paraId="55EC39F9" w14:textId="7777777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421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3621">
    <w:abstractNumId w:val="5"/>
  </w:num>
  <w:num w:numId="2" w16cid:durableId="888883477">
    <w:abstractNumId w:val="1"/>
  </w:num>
  <w:num w:numId="3" w16cid:durableId="1898084615">
    <w:abstractNumId w:val="4"/>
  </w:num>
  <w:num w:numId="4" w16cid:durableId="1601330607">
    <w:abstractNumId w:val="2"/>
  </w:num>
  <w:num w:numId="5" w16cid:durableId="1505196291">
    <w:abstractNumId w:val="3"/>
  </w:num>
  <w:num w:numId="6" w16cid:durableId="18417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01C07"/>
    <w:rsid w:val="0001077D"/>
    <w:rsid w:val="00020559"/>
    <w:rsid w:val="00033B3E"/>
    <w:rsid w:val="000466DF"/>
    <w:rsid w:val="00061F70"/>
    <w:rsid w:val="000622F0"/>
    <w:rsid w:val="00071122"/>
    <w:rsid w:val="0008555B"/>
    <w:rsid w:val="00086E06"/>
    <w:rsid w:val="000874C6"/>
    <w:rsid w:val="000B57BA"/>
    <w:rsid w:val="000B763D"/>
    <w:rsid w:val="000C4981"/>
    <w:rsid w:val="000C59B7"/>
    <w:rsid w:val="000D24BB"/>
    <w:rsid w:val="000E2D1B"/>
    <w:rsid w:val="000E4421"/>
    <w:rsid w:val="000F34BB"/>
    <w:rsid w:val="00100FEF"/>
    <w:rsid w:val="00107821"/>
    <w:rsid w:val="00113688"/>
    <w:rsid w:val="00123B04"/>
    <w:rsid w:val="001250DE"/>
    <w:rsid w:val="00157AD6"/>
    <w:rsid w:val="00175DFE"/>
    <w:rsid w:val="0017706D"/>
    <w:rsid w:val="00184A72"/>
    <w:rsid w:val="00185017"/>
    <w:rsid w:val="001878BC"/>
    <w:rsid w:val="001B4C0D"/>
    <w:rsid w:val="001C5D60"/>
    <w:rsid w:val="001F3A25"/>
    <w:rsid w:val="002071F8"/>
    <w:rsid w:val="002245C0"/>
    <w:rsid w:val="002573BF"/>
    <w:rsid w:val="002620D2"/>
    <w:rsid w:val="00272ADC"/>
    <w:rsid w:val="00280A09"/>
    <w:rsid w:val="00280C04"/>
    <w:rsid w:val="00282679"/>
    <w:rsid w:val="00293157"/>
    <w:rsid w:val="0029743D"/>
    <w:rsid w:val="002B2355"/>
    <w:rsid w:val="002E6369"/>
    <w:rsid w:val="002E78BF"/>
    <w:rsid w:val="00303440"/>
    <w:rsid w:val="00303DED"/>
    <w:rsid w:val="003132A3"/>
    <w:rsid w:val="00324A4C"/>
    <w:rsid w:val="00325DAE"/>
    <w:rsid w:val="00333434"/>
    <w:rsid w:val="003456AF"/>
    <w:rsid w:val="003470C4"/>
    <w:rsid w:val="003604E1"/>
    <w:rsid w:val="00373833"/>
    <w:rsid w:val="0037657B"/>
    <w:rsid w:val="00394BBB"/>
    <w:rsid w:val="0039599B"/>
    <w:rsid w:val="003D5104"/>
    <w:rsid w:val="003D51B6"/>
    <w:rsid w:val="003D6737"/>
    <w:rsid w:val="003F2BB1"/>
    <w:rsid w:val="003F401F"/>
    <w:rsid w:val="00413B70"/>
    <w:rsid w:val="00420780"/>
    <w:rsid w:val="0042266F"/>
    <w:rsid w:val="0044166F"/>
    <w:rsid w:val="004448E4"/>
    <w:rsid w:val="00447DAF"/>
    <w:rsid w:val="00462EF1"/>
    <w:rsid w:val="004661CC"/>
    <w:rsid w:val="00471F36"/>
    <w:rsid w:val="00472817"/>
    <w:rsid w:val="004928C9"/>
    <w:rsid w:val="004A096C"/>
    <w:rsid w:val="004B7290"/>
    <w:rsid w:val="004C423F"/>
    <w:rsid w:val="004D2745"/>
    <w:rsid w:val="004D3980"/>
    <w:rsid w:val="004D40BE"/>
    <w:rsid w:val="004F021E"/>
    <w:rsid w:val="005052DF"/>
    <w:rsid w:val="00512BFA"/>
    <w:rsid w:val="005218F8"/>
    <w:rsid w:val="00524778"/>
    <w:rsid w:val="00532677"/>
    <w:rsid w:val="0053410D"/>
    <w:rsid w:val="00575D7B"/>
    <w:rsid w:val="00580177"/>
    <w:rsid w:val="00582A51"/>
    <w:rsid w:val="005937B6"/>
    <w:rsid w:val="00597629"/>
    <w:rsid w:val="005C65FA"/>
    <w:rsid w:val="005D0AA0"/>
    <w:rsid w:val="005D2EA5"/>
    <w:rsid w:val="005E70ED"/>
    <w:rsid w:val="005F7293"/>
    <w:rsid w:val="006009A0"/>
    <w:rsid w:val="00640F0D"/>
    <w:rsid w:val="00664886"/>
    <w:rsid w:val="0068404C"/>
    <w:rsid w:val="006841C0"/>
    <w:rsid w:val="00686948"/>
    <w:rsid w:val="006900DF"/>
    <w:rsid w:val="006969CF"/>
    <w:rsid w:val="006A4061"/>
    <w:rsid w:val="006C191D"/>
    <w:rsid w:val="006E7B08"/>
    <w:rsid w:val="006F32C1"/>
    <w:rsid w:val="006F4598"/>
    <w:rsid w:val="006F7FD2"/>
    <w:rsid w:val="0070518C"/>
    <w:rsid w:val="007152B1"/>
    <w:rsid w:val="0072368A"/>
    <w:rsid w:val="0074724F"/>
    <w:rsid w:val="00756B86"/>
    <w:rsid w:val="00770BA9"/>
    <w:rsid w:val="0078164A"/>
    <w:rsid w:val="00784557"/>
    <w:rsid w:val="00794816"/>
    <w:rsid w:val="007C77AC"/>
    <w:rsid w:val="007D414E"/>
    <w:rsid w:val="007F332F"/>
    <w:rsid w:val="00803EE1"/>
    <w:rsid w:val="00817B97"/>
    <w:rsid w:val="00820FD1"/>
    <w:rsid w:val="00822005"/>
    <w:rsid w:val="008222D9"/>
    <w:rsid w:val="0084426C"/>
    <w:rsid w:val="00865CF5"/>
    <w:rsid w:val="008A0204"/>
    <w:rsid w:val="008A131D"/>
    <w:rsid w:val="008A4433"/>
    <w:rsid w:val="008C1586"/>
    <w:rsid w:val="008D1B2F"/>
    <w:rsid w:val="00901F38"/>
    <w:rsid w:val="0090720A"/>
    <w:rsid w:val="0092413E"/>
    <w:rsid w:val="00931DAB"/>
    <w:rsid w:val="0093510D"/>
    <w:rsid w:val="009558A2"/>
    <w:rsid w:val="00972616"/>
    <w:rsid w:val="00977231"/>
    <w:rsid w:val="009823D1"/>
    <w:rsid w:val="009A54DF"/>
    <w:rsid w:val="009B3DBD"/>
    <w:rsid w:val="009B5B8F"/>
    <w:rsid w:val="009B7FE5"/>
    <w:rsid w:val="009C4DA1"/>
    <w:rsid w:val="009D1ABE"/>
    <w:rsid w:val="00A10064"/>
    <w:rsid w:val="00A3746A"/>
    <w:rsid w:val="00A37486"/>
    <w:rsid w:val="00A40D2B"/>
    <w:rsid w:val="00A44965"/>
    <w:rsid w:val="00A70623"/>
    <w:rsid w:val="00A71F5C"/>
    <w:rsid w:val="00A73C64"/>
    <w:rsid w:val="00A94FE9"/>
    <w:rsid w:val="00AA443F"/>
    <w:rsid w:val="00AC554D"/>
    <w:rsid w:val="00AE19FB"/>
    <w:rsid w:val="00AE35BE"/>
    <w:rsid w:val="00AF6562"/>
    <w:rsid w:val="00B06C89"/>
    <w:rsid w:val="00B076F9"/>
    <w:rsid w:val="00B32B72"/>
    <w:rsid w:val="00B34EBC"/>
    <w:rsid w:val="00B403DE"/>
    <w:rsid w:val="00B45042"/>
    <w:rsid w:val="00B562DE"/>
    <w:rsid w:val="00B618AF"/>
    <w:rsid w:val="00B65EF2"/>
    <w:rsid w:val="00B74E52"/>
    <w:rsid w:val="00B825B3"/>
    <w:rsid w:val="00B85A66"/>
    <w:rsid w:val="00BA2FCD"/>
    <w:rsid w:val="00BB2EB6"/>
    <w:rsid w:val="00BB50FA"/>
    <w:rsid w:val="00BC3F76"/>
    <w:rsid w:val="00BC6BE9"/>
    <w:rsid w:val="00BD6DF2"/>
    <w:rsid w:val="00BE3FC2"/>
    <w:rsid w:val="00BE53E8"/>
    <w:rsid w:val="00BF4720"/>
    <w:rsid w:val="00C03543"/>
    <w:rsid w:val="00C04BE0"/>
    <w:rsid w:val="00C07B3E"/>
    <w:rsid w:val="00C173C0"/>
    <w:rsid w:val="00C20CFC"/>
    <w:rsid w:val="00C22951"/>
    <w:rsid w:val="00C32940"/>
    <w:rsid w:val="00C4262D"/>
    <w:rsid w:val="00C43258"/>
    <w:rsid w:val="00C50DA5"/>
    <w:rsid w:val="00C55825"/>
    <w:rsid w:val="00C5739E"/>
    <w:rsid w:val="00C75159"/>
    <w:rsid w:val="00C878B5"/>
    <w:rsid w:val="00C90EB6"/>
    <w:rsid w:val="00C92AF9"/>
    <w:rsid w:val="00CA3383"/>
    <w:rsid w:val="00CA5824"/>
    <w:rsid w:val="00CB6027"/>
    <w:rsid w:val="00CC48DE"/>
    <w:rsid w:val="00CC4F18"/>
    <w:rsid w:val="00CD4C03"/>
    <w:rsid w:val="00CF11A6"/>
    <w:rsid w:val="00D05ED0"/>
    <w:rsid w:val="00D120C2"/>
    <w:rsid w:val="00D215B6"/>
    <w:rsid w:val="00D437E4"/>
    <w:rsid w:val="00D44B88"/>
    <w:rsid w:val="00D84361"/>
    <w:rsid w:val="00DA624D"/>
    <w:rsid w:val="00DB2B05"/>
    <w:rsid w:val="00DC33E3"/>
    <w:rsid w:val="00DC6FDF"/>
    <w:rsid w:val="00DF04C4"/>
    <w:rsid w:val="00DF2862"/>
    <w:rsid w:val="00DF60FD"/>
    <w:rsid w:val="00E0341C"/>
    <w:rsid w:val="00E1187F"/>
    <w:rsid w:val="00E13412"/>
    <w:rsid w:val="00E17DB3"/>
    <w:rsid w:val="00E473C0"/>
    <w:rsid w:val="00E478FC"/>
    <w:rsid w:val="00E47FF8"/>
    <w:rsid w:val="00E512A7"/>
    <w:rsid w:val="00E73AD6"/>
    <w:rsid w:val="00E77FFD"/>
    <w:rsid w:val="00E81E22"/>
    <w:rsid w:val="00E9000A"/>
    <w:rsid w:val="00E96674"/>
    <w:rsid w:val="00EB35D6"/>
    <w:rsid w:val="00EC224E"/>
    <w:rsid w:val="00EC4201"/>
    <w:rsid w:val="00EC71A2"/>
    <w:rsid w:val="00EE0F33"/>
    <w:rsid w:val="00EE2E6C"/>
    <w:rsid w:val="00EE5711"/>
    <w:rsid w:val="00F2474D"/>
    <w:rsid w:val="00F24F72"/>
    <w:rsid w:val="00F2608F"/>
    <w:rsid w:val="00F52F39"/>
    <w:rsid w:val="00F556EA"/>
    <w:rsid w:val="00F648CA"/>
    <w:rsid w:val="00F80021"/>
    <w:rsid w:val="00F8332B"/>
    <w:rsid w:val="00F846B7"/>
    <w:rsid w:val="00F8613C"/>
    <w:rsid w:val="00F9156A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1E84"/>
  <w15:docId w15:val="{641AD78C-5312-42EE-BDFE-FD0DA5E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/pt-br/assuntos/exploracao-e-producao-de-oleo-e-gas/gestao-de-contratos-de-e-p/cessao-de-contratos/proce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C5E4D77CC41DF928E846F525DB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24C02-ABC5-41D9-9809-D2D81BF124E5}"/>
      </w:docPartPr>
      <w:docPartBody>
        <w:p w:rsidR="006C093B" w:rsidRDefault="00704278" w:rsidP="00704278">
          <w:pPr>
            <w:pStyle w:val="78FC5E4D77CC41DF928E846F525DB4E87"/>
          </w:pPr>
          <w:r w:rsidRPr="00817B9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“com” ou “sem”]</w:t>
          </w:r>
        </w:p>
      </w:docPartBody>
    </w:docPart>
    <w:docPart>
      <w:docPartPr>
        <w:name w:val="0732D509F80643CA84ADC1E2B93D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464B-0FB2-4702-9F5D-5D69C0BA33CA}"/>
      </w:docPartPr>
      <w:docPartBody>
        <w:p w:rsidR="0006227A" w:rsidRDefault="00704278" w:rsidP="00704278">
          <w:pPr>
            <w:pStyle w:val="0732D509F80643CA84ADC1E2B93DEA6E7"/>
          </w:pPr>
          <w:r w:rsidRPr="00817B97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2F1EFBC47FDC47668403A8587A663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A12D8-304B-49E8-B6F9-CABB6A53B0E9}"/>
      </w:docPartPr>
      <w:docPartBody>
        <w:p w:rsidR="0006227A" w:rsidRDefault="00704278" w:rsidP="00704278">
          <w:pPr>
            <w:pStyle w:val="2F1EFBC47FDC47668403A8587A663EEE7"/>
          </w:pPr>
          <w:r w:rsidRPr="00184A72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cedente]</w:t>
          </w:r>
        </w:p>
      </w:docPartBody>
    </w:docPart>
    <w:docPart>
      <w:docPartPr>
        <w:name w:val="03BEAC1263E04F6E9003C81B2C2D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BD27-6025-4DAA-81B3-12981F3F1F8D}"/>
      </w:docPartPr>
      <w:docPartBody>
        <w:p w:rsidR="0006227A" w:rsidRDefault="00704278" w:rsidP="00704278">
          <w:pPr>
            <w:pStyle w:val="03BEAC1263E04F6E9003C81B2C2DB10D7"/>
          </w:pPr>
          <w:r w:rsidRPr="00817B97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consorciada 2, 3 ... (se houver)]</w:t>
          </w:r>
        </w:p>
      </w:docPartBody>
    </w:docPart>
    <w:docPart>
      <w:docPartPr>
        <w:name w:val="9CFDAFEE001C4FD285FCCE54BDAA7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A5894-BE29-4037-AA99-EFA3FE7A12F9}"/>
      </w:docPartPr>
      <w:docPartBody>
        <w:p w:rsidR="0006227A" w:rsidRDefault="00704278" w:rsidP="00704278">
          <w:pPr>
            <w:pStyle w:val="9CFDAFEE001C4FD285FCCE54BDAA7B597"/>
          </w:pPr>
          <w:r w:rsidRPr="00817B97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consorciada 2, 3 ... (se houver)]</w:t>
          </w:r>
        </w:p>
      </w:docPartBody>
    </w:docPart>
    <w:docPart>
      <w:docPartPr>
        <w:name w:val="DFA685C953E84B569CEC5F5803176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A55-BF05-4112-9663-7CF958484036}"/>
      </w:docPartPr>
      <w:docPartBody>
        <w:p w:rsidR="00861D89" w:rsidRDefault="00704278" w:rsidP="00704278">
          <w:pPr>
            <w:pStyle w:val="DFA685C953E84B569CEC5F58031762E67"/>
          </w:pPr>
          <w:r w:rsidRPr="00184A72">
            <w:rPr>
              <w:rStyle w:val="TextodoEspaoReservado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lightGray"/>
              <w:lang w:eastAsia="pt-BR"/>
            </w:rPr>
            <w:t>[inserir local e data]</w:t>
          </w:r>
        </w:p>
      </w:docPartBody>
    </w:docPart>
    <w:docPart>
      <w:docPartPr>
        <w:name w:val="18EA8D5A4E7249A2B53565F7477B1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2E434-21BF-48BD-880B-B4D363583978}"/>
      </w:docPartPr>
      <w:docPartBody>
        <w:p w:rsidR="00413AE0" w:rsidRDefault="00704278" w:rsidP="00704278">
          <w:pPr>
            <w:pStyle w:val="18EA8D5A4E7249A2B53565F7477B131D7"/>
          </w:pPr>
          <w:r w:rsidRPr="00184A72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cessionária]</w:t>
          </w:r>
        </w:p>
      </w:docPartBody>
    </w:docPart>
    <w:docPart>
      <w:docPartPr>
        <w:name w:val="7A77AEE09DF84881A71836D58991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2E45F-A0BE-4020-9DD2-7C2F03631D03}"/>
      </w:docPartPr>
      <w:docPartBody>
        <w:p w:rsidR="00413AE0" w:rsidRDefault="00704278" w:rsidP="00704278">
          <w:pPr>
            <w:pStyle w:val="7A77AEE09DF84881A71836D58991CDF67"/>
          </w:pPr>
          <w:r w:rsidRPr="00184A72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 nome da cessionária]</w:t>
          </w:r>
        </w:p>
      </w:docPartBody>
    </w:docPart>
    <w:docPart>
      <w:docPartPr>
        <w:name w:val="B0570986284D4E3EA4D92663C0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E25F9-97AD-4BC4-BDD8-3D249907CB53}"/>
      </w:docPartPr>
      <w:docPartBody>
        <w:p w:rsidR="00022E9A" w:rsidRDefault="00704278" w:rsidP="00704278">
          <w:pPr>
            <w:pStyle w:val="B0570986284D4E3EA4D92663C0386E782"/>
          </w:pPr>
          <w:r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</w:t>
          </w:r>
          <w:r w:rsidRPr="00184A72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inserir o(s) nome(s) do(s) representante(s) legal(is) d</w:t>
          </w:r>
          <w:r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a cedente]</w:t>
          </w:r>
        </w:p>
      </w:docPartBody>
    </w:docPart>
    <w:docPart>
      <w:docPartPr>
        <w:name w:val="A853A33279B54491AD2B682DCFEAF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A5D96-3651-4D62-87BA-135D7840D692}"/>
      </w:docPartPr>
      <w:docPartBody>
        <w:p w:rsidR="00022E9A" w:rsidRDefault="00704278" w:rsidP="00704278">
          <w:pPr>
            <w:pStyle w:val="A853A33279B54491AD2B682DCFEAF03E1"/>
          </w:pP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</w:t>
          </w:r>
          <w:r w:rsidRPr="00184A72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i</w:t>
          </w: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nserir o nome da pessoa jurídica cedente]</w:t>
          </w:r>
        </w:p>
      </w:docPartBody>
    </w:docPart>
    <w:docPart>
      <w:docPartPr>
        <w:name w:val="D01CFA18EFDD4EB7ADC45B6D0910F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A3315-BC3E-4003-8922-3CDB01475836}"/>
      </w:docPartPr>
      <w:docPartBody>
        <w:p w:rsidR="00704278" w:rsidRPr="00F8613C" w:rsidRDefault="00704278" w:rsidP="00770BA9">
          <w:pPr>
            <w:rPr>
              <w:rStyle w:val="TextodoEspaoReservado"/>
              <w:rFonts w:ascii="Times New Roman" w:hAnsi="Times New Roman" w:cs="Times New Roman"/>
              <w:sz w:val="24"/>
              <w:szCs w:val="24"/>
            </w:rPr>
          </w:pPr>
          <w:r w:rsidRPr="00770BA9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descrição objetiva da finalidade do requerimento]</w:t>
          </w:r>
          <w:r w:rsidRPr="00770BA9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  <w:p w:rsidR="00022E9A" w:rsidRDefault="00022E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3"/>
    <w:rsid w:val="00022E9A"/>
    <w:rsid w:val="000252E5"/>
    <w:rsid w:val="000518F4"/>
    <w:rsid w:val="0006227A"/>
    <w:rsid w:val="00066195"/>
    <w:rsid w:val="00113029"/>
    <w:rsid w:val="001413D7"/>
    <w:rsid w:val="001500AF"/>
    <w:rsid w:val="001B2543"/>
    <w:rsid w:val="002154AD"/>
    <w:rsid w:val="00244554"/>
    <w:rsid w:val="002707EE"/>
    <w:rsid w:val="002848E9"/>
    <w:rsid w:val="0028688D"/>
    <w:rsid w:val="002E1DEA"/>
    <w:rsid w:val="002F3371"/>
    <w:rsid w:val="00314BD1"/>
    <w:rsid w:val="00333333"/>
    <w:rsid w:val="003775AC"/>
    <w:rsid w:val="003E0DC8"/>
    <w:rsid w:val="00413AE0"/>
    <w:rsid w:val="00413ECB"/>
    <w:rsid w:val="00455609"/>
    <w:rsid w:val="00460A9B"/>
    <w:rsid w:val="00482746"/>
    <w:rsid w:val="004B14BD"/>
    <w:rsid w:val="004D6DEE"/>
    <w:rsid w:val="004E243E"/>
    <w:rsid w:val="00583967"/>
    <w:rsid w:val="00586D57"/>
    <w:rsid w:val="005E1BD7"/>
    <w:rsid w:val="006120AA"/>
    <w:rsid w:val="006179B8"/>
    <w:rsid w:val="00632E6B"/>
    <w:rsid w:val="00653286"/>
    <w:rsid w:val="00656D81"/>
    <w:rsid w:val="006C093B"/>
    <w:rsid w:val="00704278"/>
    <w:rsid w:val="00734A5E"/>
    <w:rsid w:val="00737513"/>
    <w:rsid w:val="00757361"/>
    <w:rsid w:val="007847F7"/>
    <w:rsid w:val="007B4B57"/>
    <w:rsid w:val="008036FD"/>
    <w:rsid w:val="00834B41"/>
    <w:rsid w:val="00861D89"/>
    <w:rsid w:val="00862A24"/>
    <w:rsid w:val="008F7A33"/>
    <w:rsid w:val="00961B90"/>
    <w:rsid w:val="0096474C"/>
    <w:rsid w:val="00A0753E"/>
    <w:rsid w:val="00A512B3"/>
    <w:rsid w:val="00AA7874"/>
    <w:rsid w:val="00AB7EA9"/>
    <w:rsid w:val="00AF5495"/>
    <w:rsid w:val="00B253FC"/>
    <w:rsid w:val="00B71969"/>
    <w:rsid w:val="00BB0941"/>
    <w:rsid w:val="00BD051E"/>
    <w:rsid w:val="00BE549D"/>
    <w:rsid w:val="00BF58A4"/>
    <w:rsid w:val="00C40B83"/>
    <w:rsid w:val="00C86077"/>
    <w:rsid w:val="00CA474D"/>
    <w:rsid w:val="00CE4FBA"/>
    <w:rsid w:val="00D13F7E"/>
    <w:rsid w:val="00DB3BB2"/>
    <w:rsid w:val="00DD6212"/>
    <w:rsid w:val="00E103E7"/>
    <w:rsid w:val="00E22051"/>
    <w:rsid w:val="00E8394D"/>
    <w:rsid w:val="00EC4B8B"/>
    <w:rsid w:val="00F6226E"/>
    <w:rsid w:val="00F9642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4278"/>
    <w:rPr>
      <w:color w:val="808080"/>
    </w:rPr>
  </w:style>
  <w:style w:type="paragraph" w:customStyle="1" w:styleId="A853A33279B54491AD2B682DCFEAF03E1">
    <w:name w:val="A853A33279B54491AD2B682DCFEAF03E1"/>
    <w:rsid w:val="00704278"/>
    <w:rPr>
      <w:rFonts w:eastAsiaTheme="minorHAnsi"/>
      <w:lang w:eastAsia="en-US"/>
    </w:rPr>
  </w:style>
  <w:style w:type="paragraph" w:customStyle="1" w:styleId="78FC5E4D77CC41DF928E846F525DB4E87">
    <w:name w:val="78FC5E4D77CC41DF928E846F525DB4E87"/>
    <w:rsid w:val="00704278"/>
    <w:rPr>
      <w:rFonts w:eastAsiaTheme="minorHAnsi"/>
      <w:lang w:eastAsia="en-US"/>
    </w:rPr>
  </w:style>
  <w:style w:type="paragraph" w:customStyle="1" w:styleId="0732D509F80643CA84ADC1E2B93DEA6E7">
    <w:name w:val="0732D509F80643CA84ADC1E2B93DEA6E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570986284D4E3EA4D92663C0386E782">
    <w:name w:val="B0570986284D4E3EA4D92663C0386E782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1EFBC47FDC47668403A8587A663EEE7">
    <w:name w:val="2F1EFBC47FDC47668403A8587A663EEE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8EA8D5A4E7249A2B53565F7477B131D7">
    <w:name w:val="18EA8D5A4E7249A2B53565F7477B131D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A77AEE09DF84881A71836D58991CDF67">
    <w:name w:val="7A77AEE09DF84881A71836D58991CDF6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FA685C953E84B569CEC5F58031762E67">
    <w:name w:val="DFA685C953E84B569CEC5F58031762E67"/>
    <w:rsid w:val="00704278"/>
    <w:rPr>
      <w:rFonts w:eastAsiaTheme="minorHAnsi"/>
      <w:lang w:eastAsia="en-US"/>
    </w:rPr>
  </w:style>
  <w:style w:type="paragraph" w:customStyle="1" w:styleId="03BEAC1263E04F6E9003C81B2C2DB10D7">
    <w:name w:val="03BEAC1263E04F6E9003C81B2C2DB10D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CFDAFEE001C4FD285FCCE54BDAA7B597">
    <w:name w:val="9CFDAFEE001C4FD285FCCE54BDAA7B597"/>
    <w:rsid w:val="0070427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97F2-621F-4C75-AB0D-6BA6057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0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LES</dc:creator>
  <cp:lastModifiedBy>Marcelo Cruz</cp:lastModifiedBy>
  <cp:revision>7</cp:revision>
  <cp:lastPrinted>2016-04-11T19:41:00Z</cp:lastPrinted>
  <dcterms:created xsi:type="dcterms:W3CDTF">2023-12-07T18:45:00Z</dcterms:created>
  <dcterms:modified xsi:type="dcterms:W3CDTF">2024-02-28T17:24:00Z</dcterms:modified>
</cp:coreProperties>
</file>